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32" w14:textId="5BFAC4D8" w:rsidR="00CF2CB1" w:rsidRPr="00434BAB" w:rsidRDefault="00CF2CB1" w:rsidP="007642E4">
      <w:pPr>
        <w:spacing w:line="240" w:lineRule="auto"/>
        <w:jc w:val="both"/>
        <w:rPr>
          <w:rFonts w:ascii="Tahoma" w:hAnsi="Tahoma" w:cs="Tahoma"/>
          <w:b/>
        </w:rPr>
      </w:pPr>
    </w:p>
    <w:p w14:paraId="3DF57F1F" w14:textId="48BA5080" w:rsidR="009F6195" w:rsidRPr="00434BAB" w:rsidRDefault="00C900CA" w:rsidP="007642E4">
      <w:pPr>
        <w:spacing w:line="240" w:lineRule="auto"/>
        <w:jc w:val="both"/>
        <w:rPr>
          <w:rFonts w:ascii="Tahoma" w:hAnsi="Tahoma" w:cs="Tahoma"/>
          <w:b/>
        </w:rPr>
      </w:pP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Pr="00434BAB">
        <w:rPr>
          <w:rFonts w:ascii="Tahoma" w:hAnsi="Tahoma" w:cs="Tahoma"/>
          <w:b/>
        </w:rPr>
        <w:tab/>
      </w:r>
      <w:r w:rsidR="00D41EDB" w:rsidRPr="00434BAB">
        <w:rPr>
          <w:rFonts w:ascii="Tahoma" w:hAnsi="Tahoma" w:cs="Tahoma"/>
          <w:b/>
        </w:rPr>
        <w:t xml:space="preserve">     </w:t>
      </w:r>
      <w:r w:rsidR="008177DD" w:rsidRPr="00434BAB">
        <w:rPr>
          <w:rFonts w:ascii="Tahoma" w:hAnsi="Tahoma" w:cs="Tahoma"/>
          <w:b/>
        </w:rPr>
        <w:t>11</w:t>
      </w:r>
      <w:r w:rsidR="00664F93" w:rsidRPr="00434BAB">
        <w:rPr>
          <w:rFonts w:ascii="Tahoma" w:hAnsi="Tahoma" w:cs="Tahoma"/>
          <w:b/>
        </w:rPr>
        <w:t xml:space="preserve"> </w:t>
      </w:r>
      <w:r w:rsidR="00D2246A" w:rsidRPr="00434BAB">
        <w:rPr>
          <w:rFonts w:ascii="Tahoma" w:hAnsi="Tahoma" w:cs="Tahoma"/>
          <w:b/>
        </w:rPr>
        <w:t>Ocak</w:t>
      </w:r>
      <w:r w:rsidR="00664F93" w:rsidRPr="00434BAB">
        <w:rPr>
          <w:rFonts w:ascii="Tahoma" w:hAnsi="Tahoma" w:cs="Tahoma"/>
          <w:b/>
        </w:rPr>
        <w:t xml:space="preserve"> </w:t>
      </w:r>
      <w:r w:rsidR="008F5993" w:rsidRPr="00434BAB">
        <w:rPr>
          <w:rFonts w:ascii="Tahoma" w:hAnsi="Tahoma" w:cs="Tahoma"/>
          <w:b/>
        </w:rPr>
        <w:t>20</w:t>
      </w:r>
      <w:r w:rsidR="00D2246A" w:rsidRPr="00434BAB">
        <w:rPr>
          <w:rFonts w:ascii="Tahoma" w:hAnsi="Tahoma" w:cs="Tahoma"/>
          <w:b/>
        </w:rPr>
        <w:t>20</w:t>
      </w:r>
    </w:p>
    <w:p w14:paraId="0E1AA3C1" w14:textId="77777777" w:rsidR="009F6195" w:rsidRPr="00434BAB" w:rsidRDefault="009F6195" w:rsidP="007642E4">
      <w:pPr>
        <w:pStyle w:val="PlainText"/>
        <w:rPr>
          <w:rFonts w:cs="Tahoma"/>
          <w:b/>
          <w:sz w:val="6"/>
          <w:szCs w:val="22"/>
        </w:rPr>
      </w:pPr>
    </w:p>
    <w:p w14:paraId="2F08CE46" w14:textId="77777777" w:rsidR="006A68E8" w:rsidRPr="00434BAB" w:rsidRDefault="006A68E8" w:rsidP="007642E4">
      <w:pPr>
        <w:pStyle w:val="PlainText"/>
        <w:jc w:val="center"/>
        <w:rPr>
          <w:rFonts w:cs="Tahoma"/>
          <w:b/>
          <w:sz w:val="24"/>
          <w:szCs w:val="22"/>
        </w:rPr>
      </w:pPr>
    </w:p>
    <w:p w14:paraId="6E5CD418" w14:textId="2F43555A" w:rsidR="00861B8E" w:rsidRPr="008177DD" w:rsidRDefault="008177DD" w:rsidP="007642E4">
      <w:pPr>
        <w:spacing w:line="240" w:lineRule="auto"/>
        <w:jc w:val="center"/>
        <w:rPr>
          <w:rFonts w:ascii="Tahoma" w:eastAsia="Times New Roman" w:hAnsi="Tahoma" w:cs="Tahoma"/>
          <w:b/>
          <w:sz w:val="28"/>
          <w:szCs w:val="21"/>
          <w:lang w:eastAsia="tr-TR"/>
        </w:rPr>
      </w:pPr>
      <w:r w:rsidRPr="008177DD">
        <w:rPr>
          <w:rFonts w:ascii="Tahoma" w:eastAsia="Times New Roman" w:hAnsi="Tahoma" w:cs="Tahoma"/>
          <w:b/>
          <w:sz w:val="28"/>
          <w:szCs w:val="21"/>
          <w:lang w:eastAsia="tr-TR"/>
        </w:rPr>
        <w:t>Sabahattin Ali</w:t>
      </w:r>
      <w:r w:rsidR="00861B8E" w:rsidRPr="00434BAB">
        <w:rPr>
          <w:rFonts w:ascii="Tahoma" w:eastAsia="Times New Roman" w:hAnsi="Tahoma" w:cs="Tahoma"/>
          <w:b/>
          <w:sz w:val="28"/>
          <w:szCs w:val="21"/>
          <w:lang w:eastAsia="tr-TR"/>
        </w:rPr>
        <w:t>’nin ölümsüz eseri Yeşim’de ses buldu</w:t>
      </w:r>
    </w:p>
    <w:p w14:paraId="49A0EA44" w14:textId="77777777" w:rsidR="00CC34EF" w:rsidRPr="00434BAB" w:rsidRDefault="00CC34EF" w:rsidP="007642E4">
      <w:pPr>
        <w:pStyle w:val="PlainText"/>
      </w:pPr>
    </w:p>
    <w:p w14:paraId="6FD16CDF" w14:textId="34F65060" w:rsidR="00861B8E" w:rsidRPr="00434BAB" w:rsidRDefault="00861B8E" w:rsidP="007642E4">
      <w:pPr>
        <w:spacing w:line="240" w:lineRule="auto"/>
        <w:jc w:val="center"/>
        <w:rPr>
          <w:rFonts w:ascii="Tahoma" w:eastAsia="Times New Roman" w:hAnsi="Tahoma" w:cs="Tahoma"/>
          <w:b/>
          <w:szCs w:val="21"/>
          <w:lang w:eastAsia="tr-TR"/>
        </w:rPr>
      </w:pPr>
      <w:r w:rsidRPr="008177DD">
        <w:rPr>
          <w:rFonts w:ascii="Tahoma" w:eastAsia="Times New Roman" w:hAnsi="Tahoma" w:cs="Tahoma"/>
          <w:b/>
          <w:szCs w:val="21"/>
          <w:lang w:eastAsia="tr-TR"/>
        </w:rPr>
        <w:t>Sabahattin Ali</w:t>
      </w:r>
      <w:r w:rsidRPr="00434BAB">
        <w:rPr>
          <w:rFonts w:ascii="Tahoma" w:eastAsia="Times New Roman" w:hAnsi="Tahoma" w:cs="Tahoma"/>
          <w:b/>
          <w:szCs w:val="21"/>
          <w:lang w:eastAsia="tr-TR"/>
        </w:rPr>
        <w:t>’nin ilk kez 1943 basılmış ve günümüze dek 2 milyonu aşkın satılmış ölümsüz eseri Kürk Mantolu Madonna’nın tiyatro oyuncuları Bursa’d</w:t>
      </w:r>
      <w:r w:rsidR="008F32B3" w:rsidRPr="00434BAB">
        <w:rPr>
          <w:rFonts w:ascii="Tahoma" w:eastAsia="Times New Roman" w:hAnsi="Tahoma" w:cs="Tahoma"/>
          <w:b/>
          <w:szCs w:val="21"/>
          <w:lang w:eastAsia="tr-TR"/>
        </w:rPr>
        <w:t>aki</w:t>
      </w:r>
      <w:r w:rsidRPr="00434BAB">
        <w:rPr>
          <w:rFonts w:ascii="Tahoma" w:eastAsia="Times New Roman" w:hAnsi="Tahoma" w:cs="Tahoma"/>
          <w:b/>
          <w:szCs w:val="21"/>
          <w:lang w:eastAsia="tr-TR"/>
        </w:rPr>
        <w:t xml:space="preserve"> gösterim öncesi Yeşim’i ziyaret ederek </w:t>
      </w:r>
      <w:r w:rsidR="00434BAB" w:rsidRPr="00434BAB">
        <w:rPr>
          <w:rFonts w:ascii="Tahoma" w:eastAsia="Times New Roman" w:hAnsi="Tahoma" w:cs="Tahoma"/>
          <w:b/>
          <w:szCs w:val="21"/>
          <w:lang w:eastAsia="tr-TR"/>
        </w:rPr>
        <w:t xml:space="preserve">özel </w:t>
      </w:r>
      <w:r w:rsidRPr="00434BAB">
        <w:rPr>
          <w:rFonts w:ascii="Tahoma" w:eastAsia="Times New Roman" w:hAnsi="Tahoma" w:cs="Tahoma"/>
          <w:b/>
          <w:szCs w:val="21"/>
          <w:lang w:eastAsia="tr-TR"/>
        </w:rPr>
        <w:t>söyleşiye katıldı.</w:t>
      </w:r>
    </w:p>
    <w:p w14:paraId="5664715C" w14:textId="77777777" w:rsidR="00A97039" w:rsidRPr="00434BAB" w:rsidRDefault="00A97039" w:rsidP="007642E4">
      <w:pPr>
        <w:spacing w:line="240" w:lineRule="auto"/>
        <w:jc w:val="both"/>
        <w:rPr>
          <w:rFonts w:ascii="Tahoma" w:eastAsia="Times New Roman" w:hAnsi="Tahoma" w:cs="Tahoma"/>
          <w:szCs w:val="21"/>
          <w:lang w:eastAsia="tr-TR"/>
        </w:rPr>
      </w:pPr>
    </w:p>
    <w:p w14:paraId="34B7487E" w14:textId="68DBE170" w:rsidR="00861B8E" w:rsidRPr="00434BAB" w:rsidRDefault="008F32B3" w:rsidP="007642E4">
      <w:pPr>
        <w:spacing w:line="240" w:lineRule="auto"/>
        <w:jc w:val="both"/>
        <w:rPr>
          <w:rFonts w:ascii="Tahoma" w:eastAsia="Times New Roman" w:hAnsi="Tahoma" w:cs="Tahoma"/>
        </w:rPr>
      </w:pPr>
      <w:r w:rsidRPr="00434BAB">
        <w:rPr>
          <w:rFonts w:ascii="Tahoma" w:eastAsia="Times New Roman" w:hAnsi="Tahoma" w:cs="Tahoma"/>
          <w:szCs w:val="21"/>
          <w:lang w:eastAsia="tr-TR"/>
        </w:rPr>
        <w:t>10 Ocak 2019 Cuma akşamı Merinos Atatürk Kongre ve Kültür Merkezi</w:t>
      </w:r>
      <w:r w:rsidR="00B956B7" w:rsidRPr="00434BAB">
        <w:rPr>
          <w:rFonts w:ascii="Tahoma" w:eastAsia="Times New Roman" w:hAnsi="Tahoma" w:cs="Tahoma"/>
          <w:szCs w:val="21"/>
          <w:lang w:eastAsia="tr-TR"/>
        </w:rPr>
        <w:t xml:space="preserve">’ndeki özel gösterim öncesi Yeşim’i ziyaret eden Kürk Mantolu Madonna tiyatro oyunu oyuncuları </w:t>
      </w:r>
      <w:r w:rsidR="00861B8E" w:rsidRPr="00434BAB">
        <w:rPr>
          <w:rFonts w:ascii="Tahoma" w:eastAsia="Times New Roman" w:hAnsi="Tahoma" w:cs="Tahoma"/>
        </w:rPr>
        <w:t>Tuba Ünsal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Engin Alkan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Alper Saldıran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Sercan Badur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Lila Gürmen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Pınar Yıldırım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Rüya Erdoğan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Gamze Bayraktaroğlu</w:t>
      </w:r>
      <w:r w:rsidR="00B956B7" w:rsidRPr="00434BAB">
        <w:rPr>
          <w:rFonts w:ascii="Tahoma" w:eastAsia="Times New Roman" w:hAnsi="Tahoma" w:cs="Tahoma"/>
        </w:rPr>
        <w:t xml:space="preserve">, </w:t>
      </w:r>
      <w:r w:rsidR="00861B8E" w:rsidRPr="00434BAB">
        <w:rPr>
          <w:rFonts w:ascii="Tahoma" w:eastAsia="Times New Roman" w:hAnsi="Tahoma" w:cs="Tahoma"/>
        </w:rPr>
        <w:t>Mert Yağlıöz</w:t>
      </w:r>
      <w:r w:rsidR="00B956B7" w:rsidRPr="00434BAB">
        <w:rPr>
          <w:rFonts w:ascii="Tahoma" w:eastAsia="Times New Roman" w:hAnsi="Tahoma" w:cs="Tahoma"/>
        </w:rPr>
        <w:t xml:space="preserve"> ve </w:t>
      </w:r>
      <w:r w:rsidR="00861B8E" w:rsidRPr="00434BAB">
        <w:rPr>
          <w:rFonts w:ascii="Tahoma" w:eastAsia="Times New Roman" w:hAnsi="Tahoma" w:cs="Tahoma"/>
        </w:rPr>
        <w:t>Batuhan Gelener</w:t>
      </w:r>
      <w:r w:rsidR="00B956B7" w:rsidRPr="00434BAB">
        <w:rPr>
          <w:rFonts w:ascii="Tahoma" w:eastAsia="Times New Roman" w:hAnsi="Tahoma" w:cs="Tahoma"/>
        </w:rPr>
        <w:t xml:space="preserve"> keyifli bir söyleşiye imza attı.</w:t>
      </w:r>
    </w:p>
    <w:p w14:paraId="7D18BFEA" w14:textId="4EDA4F7B" w:rsidR="00261B65" w:rsidRPr="00434BAB" w:rsidRDefault="00B956B7" w:rsidP="007642E4">
      <w:pPr>
        <w:spacing w:line="240" w:lineRule="auto"/>
        <w:jc w:val="both"/>
        <w:rPr>
          <w:rFonts w:ascii="Tahoma" w:hAnsi="Tahoma" w:cs="Tahoma"/>
        </w:rPr>
      </w:pPr>
      <w:r w:rsidRPr="00434BAB">
        <w:rPr>
          <w:rFonts w:ascii="Tahoma" w:eastAsia="Times New Roman" w:hAnsi="Tahoma" w:cs="Tahoma"/>
        </w:rPr>
        <w:t>Yeşim Mavi Konferans Salonu’nda gerçekleştirilen söyleşinin moderatörlüğünü</w:t>
      </w:r>
      <w:r w:rsidR="002C62CB">
        <w:rPr>
          <w:rFonts w:ascii="Tahoma" w:eastAsia="Times New Roman" w:hAnsi="Tahoma" w:cs="Tahoma"/>
        </w:rPr>
        <w:t xml:space="preserve"> </w:t>
      </w:r>
      <w:r w:rsidRPr="00434BAB">
        <w:rPr>
          <w:rFonts w:ascii="Tahoma" w:eastAsia="Times New Roman" w:hAnsi="Tahoma" w:cs="Tahoma"/>
        </w:rPr>
        <w:t>Kurumsal İletişim Direktörü Dilek Cesur yaptı.</w:t>
      </w:r>
      <w:r w:rsidR="002B40FC" w:rsidRPr="00434BAB">
        <w:rPr>
          <w:rFonts w:ascii="Tahoma" w:eastAsia="Times New Roman" w:hAnsi="Tahoma" w:cs="Tahoma"/>
        </w:rPr>
        <w:t xml:space="preserve"> </w:t>
      </w:r>
      <w:r w:rsidR="001E4E8B" w:rsidRPr="00434BAB">
        <w:rPr>
          <w:rFonts w:ascii="Tahoma" w:eastAsia="Times New Roman" w:hAnsi="Tahoma" w:cs="Tahoma"/>
        </w:rPr>
        <w:t xml:space="preserve">Söyleşinin başında </w:t>
      </w:r>
      <w:r w:rsidR="002B40FC" w:rsidRPr="00434BAB">
        <w:rPr>
          <w:rFonts w:ascii="Tahoma" w:eastAsia="Times New Roman" w:hAnsi="Tahoma" w:cs="Tahoma"/>
        </w:rPr>
        <w:t xml:space="preserve">oyundaki Maria Puder karakterini canlandıran ve oyunun yapımcısı da olan Tuba Ünsal ile oyunu uyarlayan, yöneten ve Raif Bey karakterini canlandıran Engin Alkan olmak üzere tüm oyuncular </w:t>
      </w:r>
      <w:r w:rsidR="001E4E8B" w:rsidRPr="00434BAB">
        <w:rPr>
          <w:rFonts w:ascii="Tahoma" w:eastAsia="Times New Roman" w:hAnsi="Tahoma" w:cs="Tahoma"/>
        </w:rPr>
        <w:t xml:space="preserve">canlandırdıkları karakterler hakkında bilgi verdi. </w:t>
      </w:r>
      <w:r w:rsidR="005E65AC" w:rsidRPr="00434BAB">
        <w:rPr>
          <w:rFonts w:ascii="Tahoma" w:eastAsia="Times New Roman" w:hAnsi="Tahoma" w:cs="Tahoma"/>
        </w:rPr>
        <w:t xml:space="preserve">Keyifli ve bol kahkahalı bir ortamda gerçekleşen söyleşide </w:t>
      </w:r>
      <w:r w:rsidR="005E65AC" w:rsidRPr="00434BAB">
        <w:rPr>
          <w:rFonts w:ascii="Tahoma" w:hAnsi="Tahoma" w:cs="Tahoma"/>
        </w:rPr>
        <w:t>oyunu</w:t>
      </w:r>
      <w:r w:rsidR="00647386" w:rsidRPr="00434BAB">
        <w:rPr>
          <w:rFonts w:ascii="Tahoma" w:hAnsi="Tahoma" w:cs="Tahoma"/>
        </w:rPr>
        <w:t>n</w:t>
      </w:r>
      <w:r w:rsidR="005E65AC" w:rsidRPr="00434BAB">
        <w:rPr>
          <w:rFonts w:ascii="Tahoma" w:hAnsi="Tahoma" w:cs="Tahoma"/>
        </w:rPr>
        <w:t xml:space="preserve"> bugüne kadar neden tiyatro oyununa</w:t>
      </w:r>
      <w:r w:rsidR="00647386" w:rsidRPr="00434BAB">
        <w:rPr>
          <w:rFonts w:ascii="Tahoma" w:hAnsi="Tahoma" w:cs="Tahoma"/>
        </w:rPr>
        <w:t xml:space="preserve"> </w:t>
      </w:r>
      <w:r w:rsidR="005E65AC" w:rsidRPr="00434BAB">
        <w:rPr>
          <w:rFonts w:ascii="Tahoma" w:hAnsi="Tahoma" w:cs="Tahoma"/>
        </w:rPr>
        <w:t>uyarlan</w:t>
      </w:r>
      <w:r w:rsidR="00647386" w:rsidRPr="00434BAB">
        <w:rPr>
          <w:rFonts w:ascii="Tahoma" w:hAnsi="Tahoma" w:cs="Tahoma"/>
        </w:rPr>
        <w:t>a</w:t>
      </w:r>
      <w:r w:rsidR="005E65AC" w:rsidRPr="00434BAB">
        <w:rPr>
          <w:rFonts w:ascii="Tahoma" w:hAnsi="Tahoma" w:cs="Tahoma"/>
        </w:rPr>
        <w:t xml:space="preserve">madığı ve oyunu tiyatroya uyarlama fikrinin nasıl ortaya çıktığı ile ilgili bilgi veren </w:t>
      </w:r>
      <w:r w:rsidR="005E65AC" w:rsidRPr="00434BAB">
        <w:rPr>
          <w:rFonts w:ascii="Tahoma" w:eastAsia="Times New Roman" w:hAnsi="Tahoma" w:cs="Tahoma"/>
        </w:rPr>
        <w:t>Engin Alkan,</w:t>
      </w:r>
      <w:r w:rsidR="00647386" w:rsidRPr="00434BAB">
        <w:rPr>
          <w:rFonts w:ascii="Tahoma" w:eastAsia="Times New Roman" w:hAnsi="Tahoma" w:cs="Tahoma"/>
        </w:rPr>
        <w:t xml:space="preserve"> </w:t>
      </w:r>
      <w:r w:rsidR="005E65AC" w:rsidRPr="00434BAB">
        <w:rPr>
          <w:rFonts w:ascii="Tahoma" w:eastAsia="Times New Roman" w:hAnsi="Tahoma" w:cs="Tahoma"/>
        </w:rPr>
        <w:t>“</w:t>
      </w:r>
      <w:r w:rsidR="000C38F4" w:rsidRPr="00434BAB">
        <w:rPr>
          <w:rFonts w:ascii="Tahoma" w:hAnsi="Tahoma" w:cs="Tahoma"/>
        </w:rPr>
        <w:t xml:space="preserve">Kitabın aslında serüveni çok ilginç. Değerli bir yazarın para kazanmak için gazeteye yazdığı yazıların </w:t>
      </w:r>
      <w:r w:rsidR="00A53746" w:rsidRPr="00434BAB">
        <w:rPr>
          <w:rFonts w:ascii="Tahoma" w:hAnsi="Tahoma" w:cs="Tahoma"/>
        </w:rPr>
        <w:t xml:space="preserve">daha sonra birleştirilerek </w:t>
      </w:r>
      <w:r w:rsidR="000C38F4" w:rsidRPr="00434BAB">
        <w:rPr>
          <w:rFonts w:ascii="Tahoma" w:hAnsi="Tahoma" w:cs="Tahoma"/>
        </w:rPr>
        <w:t>roman haline getirilmesi ile ortaya çıkmış entere</w:t>
      </w:r>
      <w:r w:rsidR="00A53746" w:rsidRPr="00434BAB">
        <w:rPr>
          <w:rFonts w:ascii="Tahoma" w:hAnsi="Tahoma" w:cs="Tahoma"/>
        </w:rPr>
        <w:t>s</w:t>
      </w:r>
      <w:r w:rsidR="000C38F4" w:rsidRPr="00434BAB">
        <w:rPr>
          <w:rFonts w:ascii="Tahoma" w:hAnsi="Tahoma" w:cs="Tahoma"/>
        </w:rPr>
        <w:t>an bir kitap. 1940’lı yıllarda yazılmış olmasına rağmen</w:t>
      </w:r>
      <w:r w:rsidR="00A53746" w:rsidRPr="00434BAB">
        <w:rPr>
          <w:rFonts w:ascii="Tahoma" w:hAnsi="Tahoma" w:cs="Tahoma"/>
        </w:rPr>
        <w:t xml:space="preserve"> zaman içinde</w:t>
      </w:r>
      <w:r w:rsidR="00647386" w:rsidRPr="00434BAB">
        <w:rPr>
          <w:rFonts w:ascii="Tahoma" w:hAnsi="Tahoma" w:cs="Tahoma"/>
        </w:rPr>
        <w:t xml:space="preserve"> en çok satan kitap </w:t>
      </w:r>
      <w:r w:rsidR="00A53746" w:rsidRPr="00434BAB">
        <w:rPr>
          <w:rFonts w:ascii="Tahoma" w:hAnsi="Tahoma" w:cs="Tahoma"/>
        </w:rPr>
        <w:t>olmuş</w:t>
      </w:r>
      <w:r w:rsidR="00647386" w:rsidRPr="00434BAB">
        <w:rPr>
          <w:rFonts w:ascii="Tahoma" w:hAnsi="Tahoma" w:cs="Tahoma"/>
        </w:rPr>
        <w:t>. Romanın h</w:t>
      </w:r>
      <w:r w:rsidR="00A53746" w:rsidRPr="00434BAB">
        <w:rPr>
          <w:rFonts w:ascii="Tahoma" w:hAnsi="Tahoma" w:cs="Tahoma"/>
        </w:rPr>
        <w:t xml:space="preserve">ala güncelliğini koruyor olması </w:t>
      </w:r>
      <w:r w:rsidR="00647386" w:rsidRPr="00434BAB">
        <w:rPr>
          <w:rFonts w:ascii="Tahoma" w:hAnsi="Tahoma" w:cs="Tahoma"/>
        </w:rPr>
        <w:t xml:space="preserve">nedeniyle </w:t>
      </w:r>
      <w:r w:rsidR="00A53746" w:rsidRPr="00434BAB">
        <w:rPr>
          <w:rFonts w:ascii="Tahoma" w:hAnsi="Tahoma" w:cs="Tahoma"/>
        </w:rPr>
        <w:t>bütün kuşakların elinde olan bir kitap</w:t>
      </w:r>
      <w:r w:rsidR="00647386" w:rsidRPr="00434BAB">
        <w:rPr>
          <w:rFonts w:ascii="Tahoma" w:hAnsi="Tahoma" w:cs="Tahoma"/>
        </w:rPr>
        <w:t xml:space="preserve"> olma özelliği taşıyor” diye konuştu.</w:t>
      </w:r>
      <w:r w:rsidR="00261B65" w:rsidRPr="00434BAB">
        <w:rPr>
          <w:rFonts w:ascii="Tahoma" w:hAnsi="Tahoma" w:cs="Tahoma"/>
        </w:rPr>
        <w:t xml:space="preserve"> </w:t>
      </w:r>
      <w:r w:rsidR="00261B65" w:rsidRPr="00434BAB">
        <w:rPr>
          <w:rFonts w:ascii="Tahoma" w:eastAsia="Times New Roman" w:hAnsi="Tahoma" w:cs="Tahoma"/>
        </w:rPr>
        <w:t>Romanı tiyatroya uyarlama süreci</w:t>
      </w:r>
      <w:r w:rsidR="00261B65" w:rsidRPr="00434BAB">
        <w:rPr>
          <w:rFonts w:ascii="Tahoma" w:hAnsi="Tahoma" w:cs="Tahoma"/>
        </w:rPr>
        <w:t xml:space="preserve"> ve ekibin nasıl bir araya geldiği ile ilgili de katılımcıları bilgilenen </w:t>
      </w:r>
      <w:r w:rsidR="007E3765" w:rsidRPr="00434BAB">
        <w:rPr>
          <w:rFonts w:ascii="Tahoma" w:hAnsi="Tahoma" w:cs="Tahoma"/>
        </w:rPr>
        <w:t>Alkan şöyle devam etti: “Roman ç</w:t>
      </w:r>
      <w:r w:rsidR="00A53746" w:rsidRPr="00434BAB">
        <w:rPr>
          <w:rFonts w:ascii="Tahoma" w:hAnsi="Tahoma" w:cs="Tahoma"/>
        </w:rPr>
        <w:t>ok iç ses ve beti</w:t>
      </w:r>
      <w:r w:rsidR="007E3765" w:rsidRPr="00434BAB">
        <w:rPr>
          <w:rFonts w:ascii="Tahoma" w:hAnsi="Tahoma" w:cs="Tahoma"/>
        </w:rPr>
        <w:t xml:space="preserve">mlemeden </w:t>
      </w:r>
      <w:r w:rsidR="00A53746" w:rsidRPr="00434BAB">
        <w:rPr>
          <w:rFonts w:ascii="Tahoma" w:hAnsi="Tahoma" w:cs="Tahoma"/>
        </w:rPr>
        <w:t xml:space="preserve">oluşur </w:t>
      </w:r>
      <w:r w:rsidR="007E3765" w:rsidRPr="00434BAB">
        <w:rPr>
          <w:rFonts w:ascii="Tahoma" w:hAnsi="Tahoma" w:cs="Tahoma"/>
        </w:rPr>
        <w:t xml:space="preserve">ve </w:t>
      </w:r>
      <w:r w:rsidR="00A53746" w:rsidRPr="00434BAB">
        <w:rPr>
          <w:rFonts w:ascii="Tahoma" w:hAnsi="Tahoma" w:cs="Tahoma"/>
        </w:rPr>
        <w:t xml:space="preserve">olay örgüsü </w:t>
      </w:r>
      <w:r w:rsidR="007E3765" w:rsidRPr="00434BAB">
        <w:rPr>
          <w:rFonts w:ascii="Tahoma" w:hAnsi="Tahoma" w:cs="Tahoma"/>
        </w:rPr>
        <w:t xml:space="preserve">ve </w:t>
      </w:r>
      <w:r w:rsidR="00A53746" w:rsidRPr="00434BAB">
        <w:rPr>
          <w:rFonts w:ascii="Tahoma" w:hAnsi="Tahoma" w:cs="Tahoma"/>
        </w:rPr>
        <w:t>diyalogu azdır.</w:t>
      </w:r>
      <w:r w:rsidR="007E3765" w:rsidRPr="00434BAB">
        <w:rPr>
          <w:rFonts w:ascii="Tahoma" w:hAnsi="Tahoma" w:cs="Tahoma"/>
        </w:rPr>
        <w:t xml:space="preserve"> </w:t>
      </w:r>
      <w:r w:rsidR="00A53746" w:rsidRPr="00434BAB">
        <w:rPr>
          <w:rFonts w:ascii="Tahoma" w:hAnsi="Tahoma" w:cs="Tahoma"/>
        </w:rPr>
        <w:t>Durumlar üzerine karakterlerin d</w:t>
      </w:r>
      <w:r w:rsidR="007E3765" w:rsidRPr="00434BAB">
        <w:rPr>
          <w:rFonts w:ascii="Tahoma" w:hAnsi="Tahoma" w:cs="Tahoma"/>
        </w:rPr>
        <w:t>ü</w:t>
      </w:r>
      <w:r w:rsidR="00A53746" w:rsidRPr="00434BAB">
        <w:rPr>
          <w:rFonts w:ascii="Tahoma" w:hAnsi="Tahoma" w:cs="Tahoma"/>
        </w:rPr>
        <w:t>şünceleri uzun uzun anlatı</w:t>
      </w:r>
      <w:r w:rsidR="007E3765" w:rsidRPr="00434BAB">
        <w:rPr>
          <w:rFonts w:ascii="Tahoma" w:hAnsi="Tahoma" w:cs="Tahoma"/>
        </w:rPr>
        <w:t>lır. O</w:t>
      </w:r>
      <w:r w:rsidR="00A53746" w:rsidRPr="00434BAB">
        <w:rPr>
          <w:rFonts w:ascii="Tahoma" w:hAnsi="Tahoma" w:cs="Tahoma"/>
        </w:rPr>
        <w:t xml:space="preserve"> nedenle senaryolaş</w:t>
      </w:r>
      <w:r w:rsidR="007E3765" w:rsidRPr="00434BAB">
        <w:rPr>
          <w:rFonts w:ascii="Tahoma" w:hAnsi="Tahoma" w:cs="Tahoma"/>
        </w:rPr>
        <w:t xml:space="preserve">tırmaya </w:t>
      </w:r>
      <w:r w:rsidR="00A53746" w:rsidRPr="00434BAB">
        <w:rPr>
          <w:rFonts w:ascii="Tahoma" w:hAnsi="Tahoma" w:cs="Tahoma"/>
        </w:rPr>
        <w:t xml:space="preserve">ve oyun metni </w:t>
      </w:r>
      <w:r w:rsidR="00261B65" w:rsidRPr="00434BAB">
        <w:rPr>
          <w:rFonts w:ascii="Tahoma" w:hAnsi="Tahoma" w:cs="Tahoma"/>
        </w:rPr>
        <w:t xml:space="preserve">haline getirmeye pek de </w:t>
      </w:r>
      <w:r w:rsidR="00A53746" w:rsidRPr="00434BAB">
        <w:rPr>
          <w:rFonts w:ascii="Tahoma" w:hAnsi="Tahoma" w:cs="Tahoma"/>
        </w:rPr>
        <w:t xml:space="preserve">müsait </w:t>
      </w:r>
      <w:r w:rsidR="00261B65" w:rsidRPr="00434BAB">
        <w:rPr>
          <w:rFonts w:ascii="Tahoma" w:hAnsi="Tahoma" w:cs="Tahoma"/>
        </w:rPr>
        <w:t xml:space="preserve">olmayan </w:t>
      </w:r>
      <w:r w:rsidR="00A53746" w:rsidRPr="00434BAB">
        <w:rPr>
          <w:rFonts w:ascii="Tahoma" w:hAnsi="Tahoma" w:cs="Tahoma"/>
        </w:rPr>
        <w:t xml:space="preserve">bir roman </w:t>
      </w:r>
      <w:r w:rsidR="00261B65" w:rsidRPr="00434BAB">
        <w:rPr>
          <w:rFonts w:ascii="Tahoma" w:hAnsi="Tahoma" w:cs="Tahoma"/>
        </w:rPr>
        <w:t xml:space="preserve">bu. </w:t>
      </w:r>
      <w:r w:rsidR="00A53746" w:rsidRPr="00434BAB">
        <w:rPr>
          <w:rFonts w:ascii="Tahoma" w:hAnsi="Tahoma" w:cs="Tahoma"/>
        </w:rPr>
        <w:t>Benim kitapla tanışmam çok eskidir</w:t>
      </w:r>
      <w:r w:rsidR="00261B65" w:rsidRPr="00434BAB">
        <w:rPr>
          <w:rFonts w:ascii="Tahoma" w:hAnsi="Tahoma" w:cs="Tahoma"/>
        </w:rPr>
        <w:t>.</w:t>
      </w:r>
      <w:r w:rsidR="00A53746" w:rsidRPr="00434BAB">
        <w:rPr>
          <w:rFonts w:ascii="Tahoma" w:hAnsi="Tahoma" w:cs="Tahoma"/>
        </w:rPr>
        <w:t xml:space="preserve"> </w:t>
      </w:r>
      <w:r w:rsidR="00261B65" w:rsidRPr="00434BAB">
        <w:rPr>
          <w:rFonts w:ascii="Tahoma" w:hAnsi="Tahoma" w:cs="Tahoma"/>
        </w:rPr>
        <w:t>H</w:t>
      </w:r>
      <w:r w:rsidR="00A53746" w:rsidRPr="00434BAB">
        <w:rPr>
          <w:rFonts w:ascii="Tahoma" w:hAnsi="Tahoma" w:cs="Tahoma"/>
        </w:rPr>
        <w:t>ep aklımda olan ancak</w:t>
      </w:r>
      <w:r w:rsidR="00261B65" w:rsidRPr="00434BAB">
        <w:rPr>
          <w:rFonts w:ascii="Tahoma" w:hAnsi="Tahoma" w:cs="Tahoma"/>
        </w:rPr>
        <w:t xml:space="preserve"> </w:t>
      </w:r>
      <w:r w:rsidR="00A53746" w:rsidRPr="00434BAB">
        <w:rPr>
          <w:rFonts w:ascii="Tahoma" w:hAnsi="Tahoma" w:cs="Tahoma"/>
        </w:rPr>
        <w:t>bunca i</w:t>
      </w:r>
      <w:r w:rsidR="00C953FD">
        <w:rPr>
          <w:rFonts w:ascii="Tahoma" w:hAnsi="Tahoma" w:cs="Tahoma"/>
        </w:rPr>
        <w:t>ç</w:t>
      </w:r>
      <w:r w:rsidR="00A53746" w:rsidRPr="00434BAB">
        <w:rPr>
          <w:rFonts w:ascii="Tahoma" w:hAnsi="Tahoma" w:cs="Tahoma"/>
        </w:rPr>
        <w:t xml:space="preserve"> sesi ve betimlemeyi sahne üzerine nasıl taşı</w:t>
      </w:r>
      <w:r w:rsidR="00261B65" w:rsidRPr="00434BAB">
        <w:rPr>
          <w:rFonts w:ascii="Tahoma" w:hAnsi="Tahoma" w:cs="Tahoma"/>
        </w:rPr>
        <w:t xml:space="preserve">yacağımın </w:t>
      </w:r>
      <w:r w:rsidR="00A53746" w:rsidRPr="00434BAB">
        <w:rPr>
          <w:rFonts w:ascii="Tahoma" w:hAnsi="Tahoma" w:cs="Tahoma"/>
        </w:rPr>
        <w:t>formülünü</w:t>
      </w:r>
      <w:r w:rsidR="00261B65" w:rsidRPr="00434BAB">
        <w:rPr>
          <w:rFonts w:ascii="Tahoma" w:hAnsi="Tahoma" w:cs="Tahoma"/>
        </w:rPr>
        <w:t xml:space="preserve"> </w:t>
      </w:r>
      <w:r w:rsidR="00A53746" w:rsidRPr="00434BAB">
        <w:rPr>
          <w:rFonts w:ascii="Tahoma" w:hAnsi="Tahoma" w:cs="Tahoma"/>
        </w:rPr>
        <w:t>bulamadığım için çekindiğim</w:t>
      </w:r>
      <w:r w:rsidR="00261B65" w:rsidRPr="00434BAB">
        <w:rPr>
          <w:rFonts w:ascii="Tahoma" w:hAnsi="Tahoma" w:cs="Tahoma"/>
        </w:rPr>
        <w:t xml:space="preserve"> </w:t>
      </w:r>
      <w:r w:rsidR="00A53746" w:rsidRPr="00434BAB">
        <w:rPr>
          <w:rFonts w:ascii="Tahoma" w:hAnsi="Tahoma" w:cs="Tahoma"/>
        </w:rPr>
        <w:t>bir romandı. Çünkü tiyatro bir aksiyon - eylem sanatıdır. Edebiyattan çok</w:t>
      </w:r>
      <w:r w:rsidR="00C953FD">
        <w:rPr>
          <w:rFonts w:ascii="Tahoma" w:hAnsi="Tahoma" w:cs="Tahoma"/>
        </w:rPr>
        <w:t>,</w:t>
      </w:r>
      <w:r w:rsidR="00A53746" w:rsidRPr="00434BAB">
        <w:rPr>
          <w:rFonts w:ascii="Tahoma" w:hAnsi="Tahoma" w:cs="Tahoma"/>
        </w:rPr>
        <w:t xml:space="preserve"> sahne üzerindeki eyleme ihtiyaç duyar. Bu romanın eyleminin az oluşu insanları uzaklaştırmış.</w:t>
      </w:r>
      <w:r w:rsidR="00261B65" w:rsidRPr="00434BAB">
        <w:rPr>
          <w:rFonts w:ascii="Tahoma" w:hAnsi="Tahoma" w:cs="Tahoma"/>
        </w:rPr>
        <w:t xml:space="preserve"> </w:t>
      </w:r>
      <w:r w:rsidR="00A53746" w:rsidRPr="00434BAB">
        <w:rPr>
          <w:rFonts w:ascii="Tahoma" w:hAnsi="Tahoma" w:cs="Tahoma"/>
        </w:rPr>
        <w:t>Ancak zamanla gelişen tiyatro te</w:t>
      </w:r>
      <w:r w:rsidR="007E3765" w:rsidRPr="00434BAB">
        <w:rPr>
          <w:rFonts w:ascii="Tahoma" w:hAnsi="Tahoma" w:cs="Tahoma"/>
        </w:rPr>
        <w:t>k</w:t>
      </w:r>
      <w:r w:rsidR="00A53746" w:rsidRPr="00434BAB">
        <w:rPr>
          <w:rFonts w:ascii="Tahoma" w:hAnsi="Tahoma" w:cs="Tahoma"/>
        </w:rPr>
        <w:t xml:space="preserve">nikleri </w:t>
      </w:r>
      <w:r w:rsidR="00261B65" w:rsidRPr="00434BAB">
        <w:rPr>
          <w:rFonts w:ascii="Tahoma" w:hAnsi="Tahoma" w:cs="Tahoma"/>
        </w:rPr>
        <w:t xml:space="preserve">ve </w:t>
      </w:r>
      <w:r w:rsidR="00A53746" w:rsidRPr="00434BAB">
        <w:rPr>
          <w:rFonts w:ascii="Tahoma" w:hAnsi="Tahoma" w:cs="Tahoma"/>
        </w:rPr>
        <w:t xml:space="preserve">tiyatroya katılan yeni biçemlerle yeni formüller bulduk. </w:t>
      </w:r>
      <w:r w:rsidR="00261B65" w:rsidRPr="00434BAB">
        <w:rPr>
          <w:rFonts w:ascii="Tahoma" w:hAnsi="Tahoma" w:cs="Tahoma"/>
        </w:rPr>
        <w:t xml:space="preserve">Örneğin iç </w:t>
      </w:r>
      <w:r w:rsidR="00A53746" w:rsidRPr="00434BAB">
        <w:rPr>
          <w:rFonts w:ascii="Tahoma" w:hAnsi="Tahoma" w:cs="Tahoma"/>
        </w:rPr>
        <w:t xml:space="preserve">sesleri aksiyon haline getirdik. </w:t>
      </w:r>
      <w:r w:rsidR="00D775C4" w:rsidRPr="00434BAB">
        <w:rPr>
          <w:rFonts w:ascii="Tahoma" w:hAnsi="Tahoma" w:cs="Tahoma"/>
        </w:rPr>
        <w:t>Böylece yazarın dehasından ve romanın edebi lezzetinden ödün vermeden disiplinler arası bir formül üzerinde ilerledik ve b</w:t>
      </w:r>
      <w:r w:rsidR="00261B65" w:rsidRPr="00434BAB">
        <w:rPr>
          <w:rFonts w:ascii="Tahoma" w:hAnsi="Tahoma" w:cs="Tahoma"/>
        </w:rPr>
        <w:t>aşardık</w:t>
      </w:r>
      <w:r w:rsidR="00D775C4" w:rsidRPr="00434BAB">
        <w:rPr>
          <w:rFonts w:ascii="Tahoma" w:hAnsi="Tahoma" w:cs="Tahoma"/>
        </w:rPr>
        <w:t>.”</w:t>
      </w:r>
    </w:p>
    <w:p w14:paraId="474B9811" w14:textId="591EA5A8" w:rsidR="002D0708" w:rsidRPr="00434BAB" w:rsidRDefault="002D0708" w:rsidP="007642E4">
      <w:pPr>
        <w:spacing w:line="240" w:lineRule="auto"/>
        <w:rPr>
          <w:rFonts w:ascii="Tahoma" w:eastAsia="Times New Roman" w:hAnsi="Tahoma" w:cs="Tahoma"/>
          <w:b/>
        </w:rPr>
      </w:pPr>
      <w:r w:rsidRPr="00434BAB">
        <w:rPr>
          <w:rFonts w:ascii="Tahoma" w:eastAsia="Times New Roman" w:hAnsi="Tahoma" w:cs="Tahoma"/>
          <w:b/>
        </w:rPr>
        <w:t>“Oyuncu kadromuz son derece uyumlu</w:t>
      </w:r>
      <w:r w:rsidR="00C953FD">
        <w:rPr>
          <w:rFonts w:ascii="Tahoma" w:eastAsia="Times New Roman" w:hAnsi="Tahoma" w:cs="Tahoma"/>
          <w:b/>
        </w:rPr>
        <w:t xml:space="preserve">, </w:t>
      </w:r>
      <w:r w:rsidR="00C953FD" w:rsidRPr="00C953FD">
        <w:rPr>
          <w:rFonts w:ascii="Tahoma" w:eastAsia="Times New Roman" w:hAnsi="Tahoma" w:cs="Tahoma"/>
          <w:b/>
        </w:rPr>
        <w:t>hiçbir tartışmamız olmadı</w:t>
      </w:r>
      <w:r w:rsidRPr="00434BAB">
        <w:rPr>
          <w:rFonts w:ascii="Tahoma" w:eastAsia="Times New Roman" w:hAnsi="Tahoma" w:cs="Tahoma"/>
          <w:b/>
        </w:rPr>
        <w:t>”</w:t>
      </w:r>
    </w:p>
    <w:p w14:paraId="5B5A5029" w14:textId="602E57A1" w:rsidR="00E155F0" w:rsidRPr="00434BAB" w:rsidRDefault="00261B65" w:rsidP="007642E4">
      <w:pPr>
        <w:spacing w:line="240" w:lineRule="auto"/>
        <w:jc w:val="both"/>
        <w:rPr>
          <w:rFonts w:ascii="Tahoma" w:eastAsia="Times New Roman" w:hAnsi="Tahoma" w:cs="Tahoma"/>
        </w:rPr>
      </w:pPr>
      <w:r w:rsidRPr="00434BAB">
        <w:rPr>
          <w:rFonts w:ascii="Tahoma" w:eastAsia="Times New Roman" w:hAnsi="Tahoma" w:cs="Tahoma"/>
        </w:rPr>
        <w:t xml:space="preserve">Oyunun </w:t>
      </w:r>
      <w:r w:rsidR="00D775C4" w:rsidRPr="00434BAB">
        <w:rPr>
          <w:rFonts w:ascii="Tahoma" w:eastAsia="Times New Roman" w:hAnsi="Tahoma" w:cs="Tahoma"/>
        </w:rPr>
        <w:t>yapımcılığ</w:t>
      </w:r>
      <w:r w:rsidRPr="00434BAB">
        <w:rPr>
          <w:rFonts w:ascii="Tahoma" w:eastAsia="Times New Roman" w:hAnsi="Tahoma" w:cs="Tahoma"/>
        </w:rPr>
        <w:t>ı</w:t>
      </w:r>
      <w:r w:rsidR="00D775C4" w:rsidRPr="00434BAB">
        <w:rPr>
          <w:rFonts w:ascii="Tahoma" w:eastAsia="Times New Roman" w:hAnsi="Tahoma" w:cs="Tahoma"/>
        </w:rPr>
        <w:t>nı</w:t>
      </w:r>
      <w:r w:rsidRPr="00434BAB">
        <w:rPr>
          <w:rFonts w:ascii="Tahoma" w:eastAsia="Times New Roman" w:hAnsi="Tahoma" w:cs="Tahoma"/>
        </w:rPr>
        <w:t xml:space="preserve"> üstlenme </w:t>
      </w:r>
      <w:r w:rsidR="00D775C4" w:rsidRPr="00434BAB">
        <w:rPr>
          <w:rFonts w:ascii="Tahoma" w:eastAsia="Times New Roman" w:hAnsi="Tahoma" w:cs="Tahoma"/>
        </w:rPr>
        <w:t>fikri hakkında bilgi vere</w:t>
      </w:r>
      <w:r w:rsidRPr="00434BAB">
        <w:rPr>
          <w:rFonts w:ascii="Tahoma" w:eastAsia="Times New Roman" w:hAnsi="Tahoma" w:cs="Tahoma"/>
        </w:rPr>
        <w:t xml:space="preserve">n Tuba Ünsal da </w:t>
      </w:r>
      <w:r w:rsidR="00D775C4" w:rsidRPr="00434BAB">
        <w:rPr>
          <w:rFonts w:ascii="Tahoma" w:eastAsia="Times New Roman" w:hAnsi="Tahoma" w:cs="Tahoma"/>
        </w:rPr>
        <w:t xml:space="preserve">Engin </w:t>
      </w:r>
      <w:r w:rsidRPr="00434BAB">
        <w:rPr>
          <w:rFonts w:ascii="Tahoma" w:eastAsia="Times New Roman" w:hAnsi="Tahoma" w:cs="Tahoma"/>
        </w:rPr>
        <w:t xml:space="preserve">Alkan </w:t>
      </w:r>
      <w:r w:rsidR="00D775C4" w:rsidRPr="00434BAB">
        <w:rPr>
          <w:rFonts w:ascii="Tahoma" w:eastAsia="Times New Roman" w:hAnsi="Tahoma" w:cs="Tahoma"/>
        </w:rPr>
        <w:t xml:space="preserve">ile geçmişte bir dizide </w:t>
      </w:r>
      <w:r w:rsidRPr="00434BAB">
        <w:rPr>
          <w:rFonts w:ascii="Tahoma" w:eastAsia="Times New Roman" w:hAnsi="Tahoma" w:cs="Tahoma"/>
        </w:rPr>
        <w:t>rol aldıklarını ve a</w:t>
      </w:r>
      <w:r w:rsidR="00D775C4" w:rsidRPr="00434BAB">
        <w:rPr>
          <w:rFonts w:ascii="Tahoma" w:eastAsia="Times New Roman" w:hAnsi="Tahoma" w:cs="Tahoma"/>
        </w:rPr>
        <w:t xml:space="preserve">radan </w:t>
      </w:r>
      <w:r w:rsidRPr="00434BAB">
        <w:rPr>
          <w:rFonts w:ascii="Tahoma" w:eastAsia="Times New Roman" w:hAnsi="Tahoma" w:cs="Tahoma"/>
        </w:rPr>
        <w:t xml:space="preserve">geçen </w:t>
      </w:r>
      <w:r w:rsidR="00D775C4" w:rsidRPr="00434BAB">
        <w:rPr>
          <w:rFonts w:ascii="Tahoma" w:eastAsia="Times New Roman" w:hAnsi="Tahoma" w:cs="Tahoma"/>
        </w:rPr>
        <w:t>yıllar</w:t>
      </w:r>
      <w:r w:rsidRPr="00434BAB">
        <w:rPr>
          <w:rFonts w:ascii="Tahoma" w:eastAsia="Times New Roman" w:hAnsi="Tahoma" w:cs="Tahoma"/>
        </w:rPr>
        <w:t xml:space="preserve">ın ardından güzel bir projede yeniden bir araya gelme şansı bulduklarını söyledi. Ünsal, </w:t>
      </w:r>
      <w:r w:rsidR="00D775C4" w:rsidRPr="00434BAB">
        <w:rPr>
          <w:rFonts w:ascii="Tahoma" w:eastAsia="Times New Roman" w:hAnsi="Tahoma" w:cs="Tahoma"/>
        </w:rPr>
        <w:t xml:space="preserve">yeni sezonda hangi </w:t>
      </w:r>
      <w:r w:rsidRPr="00434BAB">
        <w:rPr>
          <w:rFonts w:ascii="Tahoma" w:eastAsia="Times New Roman" w:hAnsi="Tahoma" w:cs="Tahoma"/>
        </w:rPr>
        <w:t xml:space="preserve">tiyatro </w:t>
      </w:r>
      <w:r w:rsidR="00D775C4" w:rsidRPr="00434BAB">
        <w:rPr>
          <w:rFonts w:ascii="Tahoma" w:eastAsia="Times New Roman" w:hAnsi="Tahoma" w:cs="Tahoma"/>
        </w:rPr>
        <w:t>oyunu</w:t>
      </w:r>
      <w:r w:rsidRPr="00434BAB">
        <w:rPr>
          <w:rFonts w:ascii="Tahoma" w:eastAsia="Times New Roman" w:hAnsi="Tahoma" w:cs="Tahoma"/>
        </w:rPr>
        <w:t>nu</w:t>
      </w:r>
      <w:r w:rsidR="00D775C4" w:rsidRPr="00434BAB">
        <w:rPr>
          <w:rFonts w:ascii="Tahoma" w:eastAsia="Times New Roman" w:hAnsi="Tahoma" w:cs="Tahoma"/>
        </w:rPr>
        <w:t xml:space="preserve"> </w:t>
      </w:r>
      <w:r w:rsidR="00D775C4" w:rsidRPr="00434BAB">
        <w:rPr>
          <w:rFonts w:ascii="Tahoma" w:eastAsia="Times New Roman" w:hAnsi="Tahoma" w:cs="Tahoma"/>
        </w:rPr>
        <w:lastRenderedPageBreak/>
        <w:t>sahneye koya</w:t>
      </w:r>
      <w:r w:rsidRPr="00434BAB">
        <w:rPr>
          <w:rFonts w:ascii="Tahoma" w:eastAsia="Times New Roman" w:hAnsi="Tahoma" w:cs="Tahoma"/>
        </w:rPr>
        <w:t>caklarını değerlendirdikleri bir toplantıda</w:t>
      </w:r>
      <w:r w:rsidR="00D775C4" w:rsidRPr="00434BAB">
        <w:rPr>
          <w:rFonts w:ascii="Tahoma" w:eastAsia="Times New Roman" w:hAnsi="Tahoma" w:cs="Tahoma"/>
        </w:rPr>
        <w:t xml:space="preserve"> </w:t>
      </w:r>
      <w:r w:rsidRPr="00434BAB">
        <w:rPr>
          <w:rFonts w:ascii="Tahoma" w:eastAsia="Times New Roman" w:hAnsi="Tahoma" w:cs="Tahoma"/>
        </w:rPr>
        <w:t>K</w:t>
      </w:r>
      <w:r w:rsidR="00D775C4" w:rsidRPr="00434BAB">
        <w:rPr>
          <w:rFonts w:ascii="Tahoma" w:eastAsia="Times New Roman" w:hAnsi="Tahoma" w:cs="Tahoma"/>
        </w:rPr>
        <w:t xml:space="preserve">ürk </w:t>
      </w:r>
      <w:r w:rsidRPr="00434BAB">
        <w:rPr>
          <w:rFonts w:ascii="Tahoma" w:eastAsia="Times New Roman" w:hAnsi="Tahoma" w:cs="Tahoma"/>
        </w:rPr>
        <w:t>M</w:t>
      </w:r>
      <w:r w:rsidR="00D775C4" w:rsidRPr="00434BAB">
        <w:rPr>
          <w:rFonts w:ascii="Tahoma" w:eastAsia="Times New Roman" w:hAnsi="Tahoma" w:cs="Tahoma"/>
        </w:rPr>
        <w:t>antol</w:t>
      </w:r>
      <w:r w:rsidRPr="00434BAB">
        <w:rPr>
          <w:rFonts w:ascii="Tahoma" w:eastAsia="Times New Roman" w:hAnsi="Tahoma" w:cs="Tahoma"/>
        </w:rPr>
        <w:t>u</w:t>
      </w:r>
      <w:r w:rsidR="00D775C4" w:rsidRPr="00434BAB">
        <w:rPr>
          <w:rFonts w:ascii="Tahoma" w:eastAsia="Times New Roman" w:hAnsi="Tahoma" w:cs="Tahoma"/>
        </w:rPr>
        <w:t xml:space="preserve"> </w:t>
      </w:r>
      <w:r w:rsidRPr="00434BAB">
        <w:rPr>
          <w:rFonts w:ascii="Tahoma" w:eastAsia="Times New Roman" w:hAnsi="Tahoma" w:cs="Tahoma"/>
        </w:rPr>
        <w:t>M</w:t>
      </w:r>
      <w:r w:rsidR="00D775C4" w:rsidRPr="00434BAB">
        <w:rPr>
          <w:rFonts w:ascii="Tahoma" w:eastAsia="Times New Roman" w:hAnsi="Tahoma" w:cs="Tahoma"/>
        </w:rPr>
        <w:t>ad</w:t>
      </w:r>
      <w:r w:rsidRPr="00434BAB">
        <w:rPr>
          <w:rFonts w:ascii="Tahoma" w:eastAsia="Times New Roman" w:hAnsi="Tahoma" w:cs="Tahoma"/>
        </w:rPr>
        <w:t>onna’nın</w:t>
      </w:r>
      <w:r w:rsidR="00D775C4" w:rsidRPr="00434BAB">
        <w:rPr>
          <w:rFonts w:ascii="Tahoma" w:eastAsia="Times New Roman" w:hAnsi="Tahoma" w:cs="Tahoma"/>
        </w:rPr>
        <w:t xml:space="preserve"> </w:t>
      </w:r>
      <w:r w:rsidRPr="00434BAB">
        <w:rPr>
          <w:rFonts w:ascii="Tahoma" w:eastAsia="Times New Roman" w:hAnsi="Tahoma" w:cs="Tahoma"/>
        </w:rPr>
        <w:t xml:space="preserve">gündeme geldiğini ifade ederek, “Bunu yapmamızın zor olduğunu konuştuk. Çünkü </w:t>
      </w:r>
      <w:r w:rsidR="00D775C4" w:rsidRPr="00434BAB">
        <w:rPr>
          <w:rFonts w:ascii="Tahoma" w:eastAsia="Times New Roman" w:hAnsi="Tahoma" w:cs="Tahoma"/>
        </w:rPr>
        <w:t>zor uyarla</w:t>
      </w:r>
      <w:r w:rsidRPr="00434BAB">
        <w:rPr>
          <w:rFonts w:ascii="Tahoma" w:eastAsia="Times New Roman" w:hAnsi="Tahoma" w:cs="Tahoma"/>
        </w:rPr>
        <w:t>n</w:t>
      </w:r>
      <w:r w:rsidR="00D775C4" w:rsidRPr="00434BAB">
        <w:rPr>
          <w:rFonts w:ascii="Tahoma" w:eastAsia="Times New Roman" w:hAnsi="Tahoma" w:cs="Tahoma"/>
        </w:rPr>
        <w:t>an</w:t>
      </w:r>
      <w:r w:rsidRPr="00434BAB">
        <w:rPr>
          <w:rFonts w:ascii="Tahoma" w:eastAsia="Times New Roman" w:hAnsi="Tahoma" w:cs="Tahoma"/>
        </w:rPr>
        <w:t xml:space="preserve"> ve </w:t>
      </w:r>
      <w:r w:rsidR="00D775C4" w:rsidRPr="00434BAB">
        <w:rPr>
          <w:rFonts w:ascii="Tahoma" w:eastAsia="Times New Roman" w:hAnsi="Tahoma" w:cs="Tahoma"/>
        </w:rPr>
        <w:t>sahneye koy</w:t>
      </w:r>
      <w:r w:rsidRPr="00434BAB">
        <w:rPr>
          <w:rFonts w:ascii="Tahoma" w:eastAsia="Times New Roman" w:hAnsi="Tahoma" w:cs="Tahoma"/>
        </w:rPr>
        <w:t xml:space="preserve">manın teknik açıdan son derece zorlayıcı olduğu bir eserdi bu. </w:t>
      </w:r>
      <w:r w:rsidR="00D775C4" w:rsidRPr="00434BAB">
        <w:rPr>
          <w:rFonts w:ascii="Tahoma" w:eastAsia="Times New Roman" w:hAnsi="Tahoma" w:cs="Tahoma"/>
        </w:rPr>
        <w:t xml:space="preserve">Bugüne kadar </w:t>
      </w:r>
      <w:r w:rsidRPr="00434BAB">
        <w:rPr>
          <w:rFonts w:ascii="Tahoma" w:eastAsia="Times New Roman" w:hAnsi="Tahoma" w:cs="Tahoma"/>
        </w:rPr>
        <w:t xml:space="preserve">uyarlanamamasının </w:t>
      </w:r>
      <w:r w:rsidR="00D775C4" w:rsidRPr="00434BAB">
        <w:rPr>
          <w:rFonts w:ascii="Tahoma" w:eastAsia="Times New Roman" w:hAnsi="Tahoma" w:cs="Tahoma"/>
        </w:rPr>
        <w:t xml:space="preserve">belki de ailesel </w:t>
      </w:r>
      <w:r w:rsidRPr="00434BAB">
        <w:rPr>
          <w:rFonts w:ascii="Tahoma" w:eastAsia="Times New Roman" w:hAnsi="Tahoma" w:cs="Tahoma"/>
        </w:rPr>
        <w:t>sebepleri vardı. Ancak ben h</w:t>
      </w:r>
      <w:r w:rsidR="00D775C4" w:rsidRPr="00434BAB">
        <w:rPr>
          <w:rFonts w:ascii="Tahoma" w:eastAsia="Times New Roman" w:hAnsi="Tahoma" w:cs="Tahoma"/>
        </w:rPr>
        <w:t xml:space="preserve">ayatımda </w:t>
      </w:r>
      <w:r w:rsidRPr="00434BAB">
        <w:rPr>
          <w:rFonts w:ascii="Tahoma" w:eastAsia="Times New Roman" w:hAnsi="Tahoma" w:cs="Tahoma"/>
        </w:rPr>
        <w:t xml:space="preserve">her zaman </w:t>
      </w:r>
      <w:r w:rsidR="00D775C4" w:rsidRPr="00434BAB">
        <w:rPr>
          <w:rFonts w:ascii="Tahoma" w:eastAsia="Times New Roman" w:hAnsi="Tahoma" w:cs="Tahoma"/>
        </w:rPr>
        <w:t>insanların gittiği yoldan değil de kendi yolumdan gitme</w:t>
      </w:r>
      <w:r w:rsidRPr="00434BAB">
        <w:rPr>
          <w:rFonts w:ascii="Tahoma" w:eastAsia="Times New Roman" w:hAnsi="Tahoma" w:cs="Tahoma"/>
        </w:rPr>
        <w:t xml:space="preserve">yi </w:t>
      </w:r>
      <w:r w:rsidR="00D775C4" w:rsidRPr="00434BAB">
        <w:rPr>
          <w:rFonts w:ascii="Tahoma" w:eastAsia="Times New Roman" w:hAnsi="Tahoma" w:cs="Tahoma"/>
        </w:rPr>
        <w:t>tercih ettim.</w:t>
      </w:r>
      <w:r w:rsidRPr="00434BAB">
        <w:rPr>
          <w:rFonts w:ascii="Tahoma" w:eastAsia="Times New Roman" w:hAnsi="Tahoma" w:cs="Tahoma"/>
        </w:rPr>
        <w:t xml:space="preserve"> </w:t>
      </w:r>
      <w:r w:rsidR="00D775C4" w:rsidRPr="00434BAB">
        <w:rPr>
          <w:rFonts w:ascii="Tahoma" w:eastAsia="Times New Roman" w:hAnsi="Tahoma" w:cs="Tahoma"/>
        </w:rPr>
        <w:t>Yayın evi ile görüştü</w:t>
      </w:r>
      <w:r w:rsidRPr="00434BAB">
        <w:rPr>
          <w:rFonts w:ascii="Tahoma" w:eastAsia="Times New Roman" w:hAnsi="Tahoma" w:cs="Tahoma"/>
        </w:rPr>
        <w:t xml:space="preserve">ğümüzde </w:t>
      </w:r>
      <w:r w:rsidR="00D775C4" w:rsidRPr="00434BAB">
        <w:rPr>
          <w:rFonts w:ascii="Tahoma" w:eastAsia="Times New Roman" w:hAnsi="Tahoma" w:cs="Tahoma"/>
        </w:rPr>
        <w:t xml:space="preserve">Engin </w:t>
      </w:r>
      <w:r w:rsidRPr="00434BAB">
        <w:rPr>
          <w:rFonts w:ascii="Tahoma" w:eastAsia="Times New Roman" w:hAnsi="Tahoma" w:cs="Tahoma"/>
        </w:rPr>
        <w:t xml:space="preserve">Alkan’ın </w:t>
      </w:r>
      <w:r w:rsidR="00D775C4" w:rsidRPr="00434BAB">
        <w:rPr>
          <w:rFonts w:ascii="Tahoma" w:eastAsia="Times New Roman" w:hAnsi="Tahoma" w:cs="Tahoma"/>
        </w:rPr>
        <w:t>uyarlamasını ilettiler ve</w:t>
      </w:r>
      <w:r w:rsidR="0076644C">
        <w:rPr>
          <w:rFonts w:ascii="Tahoma" w:eastAsia="Times New Roman" w:hAnsi="Tahoma" w:cs="Tahoma"/>
        </w:rPr>
        <w:t xml:space="preserve"> kendisiyle </w:t>
      </w:r>
      <w:r w:rsidRPr="00434BAB">
        <w:rPr>
          <w:rFonts w:ascii="Tahoma" w:eastAsia="Times New Roman" w:hAnsi="Tahoma" w:cs="Tahoma"/>
        </w:rPr>
        <w:t>bir araya geldik” diye konuştu. Ünsal, sözlerini şöyle sürdürdü: “Görüşmemizde k</w:t>
      </w:r>
      <w:r w:rsidR="00D775C4" w:rsidRPr="00434BAB">
        <w:rPr>
          <w:rFonts w:ascii="Tahoma" w:eastAsia="Times New Roman" w:hAnsi="Tahoma" w:cs="Tahoma"/>
        </w:rPr>
        <w:t>ostümler</w:t>
      </w:r>
      <w:r w:rsidRPr="00434BAB">
        <w:rPr>
          <w:rFonts w:ascii="Tahoma" w:eastAsia="Times New Roman" w:hAnsi="Tahoma" w:cs="Tahoma"/>
        </w:rPr>
        <w:t xml:space="preserve">, </w:t>
      </w:r>
      <w:r w:rsidR="00D775C4" w:rsidRPr="00434BAB">
        <w:rPr>
          <w:rFonts w:ascii="Tahoma" w:eastAsia="Times New Roman" w:hAnsi="Tahoma" w:cs="Tahoma"/>
        </w:rPr>
        <w:t>müzikler vs</w:t>
      </w:r>
      <w:r w:rsidRPr="00434BAB">
        <w:rPr>
          <w:rFonts w:ascii="Tahoma" w:eastAsia="Times New Roman" w:hAnsi="Tahoma" w:cs="Tahoma"/>
        </w:rPr>
        <w:t xml:space="preserve"> </w:t>
      </w:r>
      <w:r w:rsidR="00D775C4" w:rsidRPr="00434BAB">
        <w:rPr>
          <w:rFonts w:ascii="Tahoma" w:eastAsia="Times New Roman" w:hAnsi="Tahoma" w:cs="Tahoma"/>
        </w:rPr>
        <w:t>he</w:t>
      </w:r>
      <w:r w:rsidRPr="00434BAB">
        <w:rPr>
          <w:rFonts w:ascii="Tahoma" w:eastAsia="Times New Roman" w:hAnsi="Tahoma" w:cs="Tahoma"/>
        </w:rPr>
        <w:t xml:space="preserve">r detayı konuştuk. </w:t>
      </w:r>
      <w:r w:rsidR="004B66A6" w:rsidRPr="00434BAB">
        <w:rPr>
          <w:rFonts w:ascii="Tahoma" w:eastAsia="Times New Roman" w:hAnsi="Tahoma" w:cs="Tahoma"/>
        </w:rPr>
        <w:t xml:space="preserve">Sonrasında birlikte yola çıktık </w:t>
      </w:r>
      <w:r w:rsidRPr="00434BAB">
        <w:rPr>
          <w:rFonts w:ascii="Tahoma" w:eastAsia="Times New Roman" w:hAnsi="Tahoma" w:cs="Tahoma"/>
        </w:rPr>
        <w:t xml:space="preserve">ve </w:t>
      </w:r>
      <w:r w:rsidR="004B66A6" w:rsidRPr="00434BAB">
        <w:rPr>
          <w:rFonts w:ascii="Tahoma" w:eastAsia="Times New Roman" w:hAnsi="Tahoma" w:cs="Tahoma"/>
        </w:rPr>
        <w:t xml:space="preserve">provalar </w:t>
      </w:r>
      <w:r w:rsidRPr="00434BAB">
        <w:rPr>
          <w:rFonts w:ascii="Tahoma" w:eastAsia="Times New Roman" w:hAnsi="Tahoma" w:cs="Tahoma"/>
        </w:rPr>
        <w:t xml:space="preserve">sonrası </w:t>
      </w:r>
      <w:r w:rsidR="00E155F0" w:rsidRPr="00434BAB">
        <w:rPr>
          <w:rFonts w:ascii="Tahoma" w:eastAsia="Times New Roman" w:hAnsi="Tahoma" w:cs="Tahoma"/>
        </w:rPr>
        <w:t>oyunu sahneye koyabilen bir ek</w:t>
      </w:r>
      <w:r w:rsidRPr="00434BAB">
        <w:rPr>
          <w:rFonts w:ascii="Tahoma" w:eastAsia="Times New Roman" w:hAnsi="Tahoma" w:cs="Tahoma"/>
        </w:rPr>
        <w:t>i</w:t>
      </w:r>
      <w:r w:rsidR="00E155F0" w:rsidRPr="00434BAB">
        <w:rPr>
          <w:rFonts w:ascii="Tahoma" w:eastAsia="Times New Roman" w:hAnsi="Tahoma" w:cs="Tahoma"/>
        </w:rPr>
        <w:t xml:space="preserve">p </w:t>
      </w:r>
      <w:r w:rsidRPr="00434BAB">
        <w:rPr>
          <w:rFonts w:ascii="Tahoma" w:eastAsia="Times New Roman" w:hAnsi="Tahoma" w:cs="Tahoma"/>
        </w:rPr>
        <w:t>haline geldik. R</w:t>
      </w:r>
      <w:r w:rsidR="00E155F0" w:rsidRPr="00434BAB">
        <w:rPr>
          <w:rFonts w:ascii="Tahoma" w:eastAsia="Times New Roman" w:hAnsi="Tahoma" w:cs="Tahoma"/>
        </w:rPr>
        <w:t xml:space="preserve">omanın </w:t>
      </w:r>
      <w:r w:rsidRPr="00434BAB">
        <w:rPr>
          <w:rFonts w:ascii="Tahoma" w:eastAsia="Times New Roman" w:hAnsi="Tahoma" w:cs="Tahoma"/>
        </w:rPr>
        <w:t xml:space="preserve">bu denli </w:t>
      </w:r>
      <w:r w:rsidR="00E155F0" w:rsidRPr="00434BAB">
        <w:rPr>
          <w:rFonts w:ascii="Tahoma" w:eastAsia="Times New Roman" w:hAnsi="Tahoma" w:cs="Tahoma"/>
        </w:rPr>
        <w:t>bilinir olması dezavantaj</w:t>
      </w:r>
      <w:r w:rsidRPr="00434BAB">
        <w:rPr>
          <w:rFonts w:ascii="Tahoma" w:eastAsia="Times New Roman" w:hAnsi="Tahoma" w:cs="Tahoma"/>
        </w:rPr>
        <w:t xml:space="preserve">dı aslında </w:t>
      </w:r>
      <w:r w:rsidR="00E155F0" w:rsidRPr="00434BAB">
        <w:rPr>
          <w:rFonts w:ascii="Tahoma" w:eastAsia="Times New Roman" w:hAnsi="Tahoma" w:cs="Tahoma"/>
        </w:rPr>
        <w:t>bizim</w:t>
      </w:r>
      <w:r w:rsidRPr="00434BAB">
        <w:rPr>
          <w:rFonts w:ascii="Tahoma" w:eastAsia="Times New Roman" w:hAnsi="Tahoma" w:cs="Tahoma"/>
        </w:rPr>
        <w:t xml:space="preserve"> için</w:t>
      </w:r>
      <w:r w:rsidR="002D0708" w:rsidRPr="00434BAB">
        <w:rPr>
          <w:rFonts w:ascii="Tahoma" w:eastAsia="Times New Roman" w:hAnsi="Tahoma" w:cs="Tahoma"/>
        </w:rPr>
        <w:t>. Y</w:t>
      </w:r>
      <w:r w:rsidR="00E155F0" w:rsidRPr="00434BAB">
        <w:rPr>
          <w:rFonts w:ascii="Tahoma" w:eastAsia="Times New Roman" w:hAnsi="Tahoma" w:cs="Tahoma"/>
        </w:rPr>
        <w:t>önetmenin</w:t>
      </w:r>
      <w:r w:rsidR="002D0708" w:rsidRPr="00434BAB">
        <w:rPr>
          <w:rFonts w:ascii="Tahoma" w:eastAsia="Times New Roman" w:hAnsi="Tahoma" w:cs="Tahoma"/>
        </w:rPr>
        <w:t xml:space="preserve"> ve </w:t>
      </w:r>
      <w:r w:rsidR="00E155F0" w:rsidRPr="00434BAB">
        <w:rPr>
          <w:rFonts w:ascii="Tahoma" w:eastAsia="Times New Roman" w:hAnsi="Tahoma" w:cs="Tahoma"/>
        </w:rPr>
        <w:t xml:space="preserve">teksin güçlü olması kadar oyuncu kadrosunun da bu kadar uyumlu </w:t>
      </w:r>
      <w:r w:rsidR="002D0708" w:rsidRPr="00434BAB">
        <w:rPr>
          <w:rFonts w:ascii="Tahoma" w:eastAsia="Times New Roman" w:hAnsi="Tahoma" w:cs="Tahoma"/>
        </w:rPr>
        <w:t xml:space="preserve">ve </w:t>
      </w:r>
      <w:r w:rsidR="00E155F0" w:rsidRPr="00434BAB">
        <w:rPr>
          <w:rFonts w:ascii="Tahoma" w:eastAsia="Times New Roman" w:hAnsi="Tahoma" w:cs="Tahoma"/>
        </w:rPr>
        <w:t>sıkıntısız olması çok önemli.</w:t>
      </w:r>
      <w:r w:rsidR="002D0708" w:rsidRPr="00434BAB">
        <w:rPr>
          <w:rFonts w:ascii="Tahoma" w:eastAsia="Times New Roman" w:hAnsi="Tahoma" w:cs="Tahoma"/>
        </w:rPr>
        <w:t xml:space="preserve"> Biz üç</w:t>
      </w:r>
      <w:r w:rsidR="00E155F0" w:rsidRPr="00434BAB">
        <w:rPr>
          <w:rFonts w:ascii="Tahoma" w:eastAsia="Times New Roman" w:hAnsi="Tahoma" w:cs="Tahoma"/>
        </w:rPr>
        <w:t xml:space="preserve"> yıldır birlikteyiz ancak hiçbir tartışmamız olmadı. Türkiye’de tiyatroda oyuncuları</w:t>
      </w:r>
      <w:r w:rsidR="009E4722">
        <w:rPr>
          <w:rFonts w:ascii="Tahoma" w:eastAsia="Times New Roman" w:hAnsi="Tahoma" w:cs="Tahoma"/>
        </w:rPr>
        <w:t>nı</w:t>
      </w:r>
      <w:r w:rsidR="00E155F0" w:rsidRPr="00434BAB">
        <w:rPr>
          <w:rFonts w:ascii="Tahoma" w:eastAsia="Times New Roman" w:hAnsi="Tahoma" w:cs="Tahoma"/>
        </w:rPr>
        <w:t xml:space="preserve"> maddi koş</w:t>
      </w:r>
      <w:r w:rsidR="002D0708" w:rsidRPr="00434BAB">
        <w:rPr>
          <w:rFonts w:ascii="Tahoma" w:eastAsia="Times New Roman" w:hAnsi="Tahoma" w:cs="Tahoma"/>
        </w:rPr>
        <w:t>u</w:t>
      </w:r>
      <w:r w:rsidR="00E155F0" w:rsidRPr="00434BAB">
        <w:rPr>
          <w:rFonts w:ascii="Tahoma" w:eastAsia="Times New Roman" w:hAnsi="Tahoma" w:cs="Tahoma"/>
        </w:rPr>
        <w:t>llarla elinizde tutamazsınız.</w:t>
      </w:r>
      <w:r w:rsidR="002D0708" w:rsidRPr="00434BAB">
        <w:rPr>
          <w:rFonts w:ascii="Tahoma" w:eastAsia="Times New Roman" w:hAnsi="Tahoma" w:cs="Tahoma"/>
        </w:rPr>
        <w:t xml:space="preserve"> </w:t>
      </w:r>
      <w:r w:rsidR="00E155F0" w:rsidRPr="00434BAB">
        <w:rPr>
          <w:rFonts w:ascii="Tahoma" w:eastAsia="Times New Roman" w:hAnsi="Tahoma" w:cs="Tahoma"/>
        </w:rPr>
        <w:t>Onların gönüllerini fethetmeniz gerekiyor. Hepsine çok teşekkür ediyorum. Onlarla birlikte gerçekleştirdik bu projeyi. Bursa’da bu akşamki oyun 70’inci oyun olacak. İlk iki sezonda Türkiye’de en çok seyirciye ulaşmış tiyatro oyunu</w:t>
      </w:r>
      <w:r w:rsidR="002D0708" w:rsidRPr="00434BAB">
        <w:rPr>
          <w:rFonts w:ascii="Tahoma" w:eastAsia="Times New Roman" w:hAnsi="Tahoma" w:cs="Tahoma"/>
        </w:rPr>
        <w:t xml:space="preserve"> olduk. </w:t>
      </w:r>
      <w:r w:rsidR="00E155F0" w:rsidRPr="00434BAB">
        <w:rPr>
          <w:rFonts w:ascii="Tahoma" w:eastAsia="Times New Roman" w:hAnsi="Tahoma" w:cs="Tahoma"/>
        </w:rPr>
        <w:t>İlk oyunun biletleri 15 dakikada tüken</w:t>
      </w:r>
      <w:r w:rsidR="002D0708" w:rsidRPr="00434BAB">
        <w:rPr>
          <w:rFonts w:ascii="Tahoma" w:eastAsia="Times New Roman" w:hAnsi="Tahoma" w:cs="Tahoma"/>
        </w:rPr>
        <w:t>mişti</w:t>
      </w:r>
      <w:r w:rsidR="00E155F0" w:rsidRPr="00434BAB">
        <w:rPr>
          <w:rFonts w:ascii="Tahoma" w:eastAsia="Times New Roman" w:hAnsi="Tahoma" w:cs="Tahoma"/>
        </w:rPr>
        <w:t>.</w:t>
      </w:r>
      <w:r w:rsidR="002D0708" w:rsidRPr="00434BAB">
        <w:rPr>
          <w:rFonts w:ascii="Tahoma" w:eastAsia="Times New Roman" w:hAnsi="Tahoma" w:cs="Tahoma"/>
        </w:rPr>
        <w:t xml:space="preserve"> Sonrasında sezon boyunca </w:t>
      </w:r>
      <w:r w:rsidR="00E155F0" w:rsidRPr="00434BAB">
        <w:rPr>
          <w:rFonts w:ascii="Tahoma" w:eastAsia="Times New Roman" w:hAnsi="Tahoma" w:cs="Tahoma"/>
        </w:rPr>
        <w:t>biletleri</w:t>
      </w:r>
      <w:r w:rsidR="002D0708" w:rsidRPr="00434BAB">
        <w:rPr>
          <w:rFonts w:ascii="Tahoma" w:eastAsia="Times New Roman" w:hAnsi="Tahoma" w:cs="Tahoma"/>
        </w:rPr>
        <w:t>n</w:t>
      </w:r>
      <w:r w:rsidR="00E155F0" w:rsidRPr="00434BAB">
        <w:rPr>
          <w:rFonts w:ascii="Tahoma" w:eastAsia="Times New Roman" w:hAnsi="Tahoma" w:cs="Tahoma"/>
        </w:rPr>
        <w:t xml:space="preserve"> birkaç günde tüken</w:t>
      </w:r>
      <w:r w:rsidR="002D0708" w:rsidRPr="00434BAB">
        <w:rPr>
          <w:rFonts w:ascii="Tahoma" w:eastAsia="Times New Roman" w:hAnsi="Tahoma" w:cs="Tahoma"/>
        </w:rPr>
        <w:t xml:space="preserve">diğine tanık olduk. </w:t>
      </w:r>
      <w:r w:rsidR="00E155F0" w:rsidRPr="00434BAB">
        <w:rPr>
          <w:rFonts w:ascii="Tahoma" w:eastAsia="Times New Roman" w:hAnsi="Tahoma" w:cs="Tahoma"/>
        </w:rPr>
        <w:t>Bu başarıyı bu ekibe borçluyuz.</w:t>
      </w:r>
      <w:r w:rsidR="002D0708" w:rsidRPr="00434BAB">
        <w:rPr>
          <w:rFonts w:ascii="Tahoma" w:eastAsia="Times New Roman" w:hAnsi="Tahoma" w:cs="Tahoma"/>
        </w:rPr>
        <w:t>”</w:t>
      </w:r>
      <w:r w:rsidR="00E155F0" w:rsidRPr="00434BAB">
        <w:rPr>
          <w:rFonts w:ascii="Tahoma" w:eastAsia="Times New Roman" w:hAnsi="Tahoma" w:cs="Tahoma"/>
        </w:rPr>
        <w:t xml:space="preserve"> </w:t>
      </w:r>
    </w:p>
    <w:p w14:paraId="54384D17" w14:textId="77777777" w:rsidR="00844DDB" w:rsidRDefault="001E4E8B" w:rsidP="007642E4">
      <w:pPr>
        <w:spacing w:line="240" w:lineRule="auto"/>
        <w:jc w:val="both"/>
        <w:rPr>
          <w:rFonts w:ascii="Tahoma" w:eastAsia="Times New Roman" w:hAnsi="Tahoma" w:cs="Tahoma"/>
        </w:rPr>
      </w:pPr>
      <w:r w:rsidRPr="00434BAB">
        <w:rPr>
          <w:rFonts w:ascii="Tahoma" w:hAnsi="Tahoma" w:cs="Tahoma"/>
        </w:rPr>
        <w:t>Ekibin genç oyuncular</w:t>
      </w:r>
      <w:r w:rsidR="00A97039" w:rsidRPr="00434BAB">
        <w:rPr>
          <w:rFonts w:ascii="Tahoma" w:hAnsi="Tahoma" w:cs="Tahoma"/>
        </w:rPr>
        <w:t>ı</w:t>
      </w:r>
      <w:r w:rsidRPr="00434BAB">
        <w:rPr>
          <w:rFonts w:ascii="Tahoma" w:hAnsi="Tahoma" w:cs="Tahoma"/>
        </w:rPr>
        <w:t xml:space="preserve"> da p</w:t>
      </w:r>
      <w:r w:rsidR="00602215" w:rsidRPr="00434BAB">
        <w:rPr>
          <w:rFonts w:ascii="Tahoma" w:hAnsi="Tahoma" w:cs="Tahoma"/>
        </w:rPr>
        <w:t>rojeye nasıl dahil oldu</w:t>
      </w:r>
      <w:r w:rsidRPr="00434BAB">
        <w:rPr>
          <w:rFonts w:ascii="Tahoma" w:hAnsi="Tahoma" w:cs="Tahoma"/>
        </w:rPr>
        <w:t>klarını</w:t>
      </w:r>
      <w:r w:rsidR="005E65AC" w:rsidRPr="00434BAB">
        <w:rPr>
          <w:rFonts w:ascii="Tahoma" w:hAnsi="Tahoma" w:cs="Tahoma"/>
        </w:rPr>
        <w:t xml:space="preserve"> ve </w:t>
      </w:r>
      <w:r w:rsidR="005E65AC" w:rsidRPr="00434BAB">
        <w:rPr>
          <w:rFonts w:ascii="Tahoma" w:eastAsia="Times New Roman" w:hAnsi="Tahoma" w:cs="Tahoma"/>
        </w:rPr>
        <w:t>oynamaktan en keyif aldı</w:t>
      </w:r>
      <w:r w:rsidR="009E4722">
        <w:rPr>
          <w:rFonts w:ascii="Tahoma" w:eastAsia="Times New Roman" w:hAnsi="Tahoma" w:cs="Tahoma"/>
        </w:rPr>
        <w:t xml:space="preserve">kları </w:t>
      </w:r>
      <w:r w:rsidR="005E65AC" w:rsidRPr="00434BAB">
        <w:rPr>
          <w:rFonts w:ascii="Tahoma" w:eastAsia="Times New Roman" w:hAnsi="Tahoma" w:cs="Tahoma"/>
        </w:rPr>
        <w:t xml:space="preserve">sahneleri </w:t>
      </w:r>
      <w:r w:rsidR="00A97039" w:rsidRPr="00434BAB">
        <w:rPr>
          <w:rFonts w:ascii="Tahoma" w:eastAsia="Times New Roman" w:hAnsi="Tahoma" w:cs="Tahoma"/>
        </w:rPr>
        <w:t xml:space="preserve">katılımcılarla paylaştı. </w:t>
      </w:r>
      <w:r w:rsidR="00A04142">
        <w:rPr>
          <w:rFonts w:ascii="Tahoma" w:eastAsia="Times New Roman" w:hAnsi="Tahoma" w:cs="Tahoma"/>
        </w:rPr>
        <w:t>Jade Tekstil Genel Müdürü Selim Şankaya da başta Tuba Ünsa</w:t>
      </w:r>
      <w:r w:rsidR="00792F3C">
        <w:rPr>
          <w:rFonts w:ascii="Tahoma" w:eastAsia="Times New Roman" w:hAnsi="Tahoma" w:cs="Tahoma"/>
        </w:rPr>
        <w:t>l</w:t>
      </w:r>
      <w:r w:rsidR="00A04142">
        <w:rPr>
          <w:rFonts w:ascii="Tahoma" w:eastAsia="Times New Roman" w:hAnsi="Tahoma" w:cs="Tahoma"/>
        </w:rPr>
        <w:t xml:space="preserve"> ve </w:t>
      </w:r>
      <w:r w:rsidR="00A04142" w:rsidRPr="00434BAB">
        <w:rPr>
          <w:rFonts w:ascii="Tahoma" w:eastAsia="Times New Roman" w:hAnsi="Tahoma" w:cs="Tahoma"/>
        </w:rPr>
        <w:t>Engin Alkan</w:t>
      </w:r>
      <w:r w:rsidR="00A04142">
        <w:rPr>
          <w:rFonts w:ascii="Tahoma" w:eastAsia="Times New Roman" w:hAnsi="Tahoma" w:cs="Tahoma"/>
        </w:rPr>
        <w:t xml:space="preserve"> olmak üzere oyunun ortaya çıkmasında emeği olan tüm ekibe teşekkür etti. Tuba Ünsal’ın geçtiğimiz aylardaki</w:t>
      </w:r>
      <w:r w:rsidR="00792F3C">
        <w:rPr>
          <w:rFonts w:ascii="Tahoma" w:eastAsia="Times New Roman" w:hAnsi="Tahoma" w:cs="Tahoma"/>
        </w:rPr>
        <w:t xml:space="preserve"> “</w:t>
      </w:r>
      <w:r w:rsidR="00A04142">
        <w:rPr>
          <w:rFonts w:ascii="Tahoma" w:eastAsia="Times New Roman" w:hAnsi="Tahoma" w:cs="Tahoma"/>
        </w:rPr>
        <w:t>Bizim Eşit Dünyamız</w:t>
      </w:r>
      <w:r w:rsidR="00792F3C">
        <w:rPr>
          <w:rFonts w:ascii="Tahoma" w:eastAsia="Times New Roman" w:hAnsi="Tahoma" w:cs="Tahoma"/>
        </w:rPr>
        <w:t>”</w:t>
      </w:r>
      <w:r w:rsidR="00A04142">
        <w:rPr>
          <w:rFonts w:ascii="Tahoma" w:eastAsia="Times New Roman" w:hAnsi="Tahoma" w:cs="Tahoma"/>
        </w:rPr>
        <w:t xml:space="preserve"> </w:t>
      </w:r>
      <w:r w:rsidR="00792F3C">
        <w:rPr>
          <w:rFonts w:ascii="Tahoma" w:eastAsia="Times New Roman" w:hAnsi="Tahoma" w:cs="Tahoma"/>
        </w:rPr>
        <w:t>p</w:t>
      </w:r>
      <w:r w:rsidR="00A04142">
        <w:rPr>
          <w:rFonts w:ascii="Tahoma" w:eastAsia="Times New Roman" w:hAnsi="Tahoma" w:cs="Tahoma"/>
        </w:rPr>
        <w:t>roje</w:t>
      </w:r>
      <w:r w:rsidR="00792F3C">
        <w:rPr>
          <w:rFonts w:ascii="Tahoma" w:eastAsia="Times New Roman" w:hAnsi="Tahoma" w:cs="Tahoma"/>
        </w:rPr>
        <w:t>lerinin</w:t>
      </w:r>
      <w:r w:rsidR="00A04142">
        <w:rPr>
          <w:rFonts w:ascii="Tahoma" w:eastAsia="Times New Roman" w:hAnsi="Tahoma" w:cs="Tahoma"/>
        </w:rPr>
        <w:t xml:space="preserve"> lansmanına da katılarak kendilerine güç verdiğini hatırla</w:t>
      </w:r>
      <w:r w:rsidR="00792F3C">
        <w:rPr>
          <w:rFonts w:ascii="Tahoma" w:eastAsia="Times New Roman" w:hAnsi="Tahoma" w:cs="Tahoma"/>
        </w:rPr>
        <w:t xml:space="preserve">tan </w:t>
      </w:r>
      <w:r w:rsidR="00A04142">
        <w:rPr>
          <w:rFonts w:ascii="Tahoma" w:eastAsia="Times New Roman" w:hAnsi="Tahoma" w:cs="Tahoma"/>
        </w:rPr>
        <w:t xml:space="preserve">Şankaya, Yeşim olarak kurumsal sosyal sorumluluk projelerini son derece önceliklendirdiklerini ve bundan sonra da topluma katkısı olan çalışmalara destek olmaya devam edeceklerini sözlerine ekledi. </w:t>
      </w:r>
      <w:r w:rsidR="00A97039" w:rsidRPr="00434BAB">
        <w:rPr>
          <w:rFonts w:ascii="Tahoma" w:eastAsia="Times New Roman" w:hAnsi="Tahoma" w:cs="Tahoma"/>
        </w:rPr>
        <w:t>Söyleşi</w:t>
      </w:r>
      <w:r w:rsidR="009E4722">
        <w:rPr>
          <w:rFonts w:ascii="Tahoma" w:eastAsia="Times New Roman" w:hAnsi="Tahoma" w:cs="Tahoma"/>
        </w:rPr>
        <w:t xml:space="preserve"> programı</w:t>
      </w:r>
      <w:r w:rsidR="00792F3C">
        <w:rPr>
          <w:rFonts w:ascii="Tahoma" w:eastAsia="Times New Roman" w:hAnsi="Tahoma" w:cs="Tahoma"/>
        </w:rPr>
        <w:t>,</w:t>
      </w:r>
      <w:r w:rsidR="009E4722">
        <w:rPr>
          <w:rFonts w:ascii="Tahoma" w:eastAsia="Times New Roman" w:hAnsi="Tahoma" w:cs="Tahoma"/>
        </w:rPr>
        <w:t xml:space="preserve"> </w:t>
      </w:r>
      <w:r w:rsidR="00A97039" w:rsidRPr="00434BAB">
        <w:rPr>
          <w:rFonts w:ascii="Tahoma" w:eastAsia="Times New Roman" w:hAnsi="Tahoma" w:cs="Tahoma"/>
        </w:rPr>
        <w:t>soru cevap bölümü</w:t>
      </w:r>
      <w:r w:rsidR="00844DDB">
        <w:rPr>
          <w:rFonts w:ascii="Tahoma" w:eastAsia="Times New Roman" w:hAnsi="Tahoma" w:cs="Tahoma"/>
        </w:rPr>
        <w:t xml:space="preserve"> ve günün anısına toplu fotoğraf çekimi ile </w:t>
      </w:r>
      <w:r w:rsidR="00A97039" w:rsidRPr="00434BAB">
        <w:rPr>
          <w:rFonts w:ascii="Tahoma" w:eastAsia="Times New Roman" w:hAnsi="Tahoma" w:cs="Tahoma"/>
        </w:rPr>
        <w:t>sona erdi.</w:t>
      </w:r>
    </w:p>
    <w:p w14:paraId="009D1219" w14:textId="77777777" w:rsidR="00844DDB" w:rsidRDefault="00844DDB" w:rsidP="007642E4">
      <w:pPr>
        <w:spacing w:line="240" w:lineRule="auto"/>
        <w:jc w:val="both"/>
        <w:rPr>
          <w:rFonts w:ascii="Tahoma" w:eastAsia="Times New Roman" w:hAnsi="Tahoma" w:cs="Tahoma"/>
        </w:rPr>
      </w:pPr>
    </w:p>
    <w:p w14:paraId="407D3C3A" w14:textId="0EF24DBD" w:rsidR="00A97039" w:rsidRDefault="00A97039" w:rsidP="007642E4">
      <w:pPr>
        <w:spacing w:line="240" w:lineRule="auto"/>
        <w:jc w:val="both"/>
        <w:rPr>
          <w:rFonts w:ascii="Tahoma" w:eastAsia="Times New Roman" w:hAnsi="Tahoma" w:cs="Tahoma"/>
        </w:rPr>
      </w:pPr>
      <w:r w:rsidRPr="00434BAB">
        <w:rPr>
          <w:rFonts w:ascii="Tahoma" w:eastAsia="Times New Roman" w:hAnsi="Tahoma" w:cs="Tahoma"/>
        </w:rPr>
        <w:t xml:space="preserve"> </w:t>
      </w:r>
    </w:p>
    <w:p w14:paraId="0B4A831A" w14:textId="449433D1" w:rsidR="009E4722" w:rsidRDefault="009E4722" w:rsidP="007642E4">
      <w:pPr>
        <w:spacing w:line="240" w:lineRule="auto"/>
        <w:jc w:val="both"/>
        <w:rPr>
          <w:rFonts w:ascii="Tahoma" w:eastAsia="Times New Roman" w:hAnsi="Tahoma" w:cs="Tahoma"/>
        </w:rPr>
      </w:pPr>
    </w:p>
    <w:p w14:paraId="0494BBAF" w14:textId="45E1C993" w:rsidR="009E4722" w:rsidRDefault="009E4722" w:rsidP="007642E4">
      <w:pPr>
        <w:spacing w:line="240" w:lineRule="auto"/>
        <w:jc w:val="both"/>
        <w:rPr>
          <w:rFonts w:ascii="Tahoma" w:eastAsia="Times New Roman" w:hAnsi="Tahoma" w:cs="Tahoma"/>
        </w:rPr>
      </w:pPr>
    </w:p>
    <w:p w14:paraId="01FEEE30" w14:textId="77777777" w:rsidR="00A04142" w:rsidRPr="00434BAB" w:rsidRDefault="00A04142" w:rsidP="007642E4">
      <w:pPr>
        <w:spacing w:line="240" w:lineRule="auto"/>
        <w:jc w:val="both"/>
        <w:rPr>
          <w:rFonts w:ascii="Tahoma" w:eastAsia="Times New Roman" w:hAnsi="Tahoma" w:cs="Tahoma"/>
        </w:rPr>
      </w:pPr>
    </w:p>
    <w:p w14:paraId="7FD9FD6B" w14:textId="77777777" w:rsidR="00A97039" w:rsidRPr="00434BAB" w:rsidRDefault="00A97039" w:rsidP="007642E4">
      <w:pPr>
        <w:spacing w:line="240" w:lineRule="auto"/>
        <w:rPr>
          <w:rFonts w:ascii="Tahoma" w:eastAsia="Times New Roman" w:hAnsi="Tahoma" w:cs="Tahoma"/>
        </w:rPr>
      </w:pPr>
    </w:p>
    <w:p w14:paraId="687FE206" w14:textId="77777777" w:rsidR="00602215" w:rsidRPr="00434BAB" w:rsidRDefault="00602215" w:rsidP="007642E4">
      <w:pPr>
        <w:spacing w:line="240" w:lineRule="auto"/>
        <w:jc w:val="both"/>
        <w:rPr>
          <w:rFonts w:eastAsia="Times New Roman"/>
        </w:rPr>
      </w:pPr>
    </w:p>
    <w:p w14:paraId="6E883048" w14:textId="79B12B5F" w:rsidR="00602215" w:rsidRPr="00434BAB" w:rsidRDefault="00602215" w:rsidP="007642E4">
      <w:pPr>
        <w:spacing w:line="240" w:lineRule="auto"/>
        <w:rPr>
          <w:rFonts w:ascii="Tahoma" w:eastAsia="Times New Roman" w:hAnsi="Tahoma" w:cs="Tahoma"/>
        </w:rPr>
      </w:pPr>
    </w:p>
    <w:p w14:paraId="1CD9C709" w14:textId="77777777" w:rsidR="00602215" w:rsidRPr="00434BAB" w:rsidRDefault="00602215" w:rsidP="007642E4">
      <w:pPr>
        <w:spacing w:line="240" w:lineRule="auto"/>
        <w:rPr>
          <w:rFonts w:ascii="Tahoma" w:eastAsia="Times New Roman" w:hAnsi="Tahoma" w:cs="Tahoma"/>
        </w:rPr>
      </w:pPr>
    </w:p>
    <w:p w14:paraId="5BDE834F" w14:textId="026047EB" w:rsidR="002B40FC" w:rsidRPr="00434BAB" w:rsidRDefault="002B40FC" w:rsidP="007642E4">
      <w:pPr>
        <w:spacing w:line="240" w:lineRule="auto"/>
        <w:rPr>
          <w:rFonts w:ascii="Tahoma" w:eastAsia="Times New Roman" w:hAnsi="Tahoma" w:cs="Tahoma"/>
        </w:rPr>
      </w:pPr>
    </w:p>
    <w:p w14:paraId="42B3AA28" w14:textId="77777777" w:rsidR="002B40FC" w:rsidRPr="00434BAB" w:rsidRDefault="002B40FC" w:rsidP="007642E4">
      <w:pPr>
        <w:spacing w:line="240" w:lineRule="auto"/>
        <w:rPr>
          <w:rFonts w:ascii="Tahoma" w:eastAsia="Times New Roman" w:hAnsi="Tahoma" w:cs="Tahoma"/>
        </w:rPr>
      </w:pPr>
    </w:p>
    <w:p w14:paraId="68981259" w14:textId="1DEFF9C0" w:rsidR="00837D8F" w:rsidRPr="00434BAB" w:rsidRDefault="00837D8F" w:rsidP="007642E4">
      <w:pPr>
        <w:spacing w:line="240" w:lineRule="auto"/>
        <w:jc w:val="both"/>
        <w:rPr>
          <w:rFonts w:ascii="Tahoma" w:hAnsi="Tahoma" w:cs="Tahoma"/>
        </w:rPr>
      </w:pPr>
    </w:p>
    <w:sectPr w:rsidR="00837D8F" w:rsidRPr="00434BAB" w:rsidSect="00961ECF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F977" w14:textId="77777777" w:rsidR="00812F60" w:rsidRDefault="00812F60" w:rsidP="00CE2D7C">
      <w:pPr>
        <w:spacing w:after="0" w:line="240" w:lineRule="auto"/>
      </w:pPr>
      <w:r>
        <w:separator/>
      </w:r>
    </w:p>
  </w:endnote>
  <w:endnote w:type="continuationSeparator" w:id="0">
    <w:p w14:paraId="3C76B348" w14:textId="77777777" w:rsidR="00812F60" w:rsidRDefault="00812F60" w:rsidP="00CE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5A60" w14:textId="77777777" w:rsidR="00812F60" w:rsidRDefault="00812F60" w:rsidP="00CE2D7C">
      <w:pPr>
        <w:spacing w:after="0" w:line="240" w:lineRule="auto"/>
      </w:pPr>
      <w:r>
        <w:separator/>
      </w:r>
    </w:p>
  </w:footnote>
  <w:footnote w:type="continuationSeparator" w:id="0">
    <w:p w14:paraId="5F3FB521" w14:textId="77777777" w:rsidR="00812F60" w:rsidRDefault="00812F60" w:rsidP="00CE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27DD" w14:textId="10554CDA" w:rsidR="00CE2D7C" w:rsidRDefault="00CE2D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9A5FA1" wp14:editId="46DB925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7571740" cy="1809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B50"/>
    <w:multiLevelType w:val="hybridMultilevel"/>
    <w:tmpl w:val="1AEC3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444E"/>
    <w:multiLevelType w:val="hybridMultilevel"/>
    <w:tmpl w:val="0D8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31243">
    <w:abstractNumId w:val="1"/>
  </w:num>
  <w:num w:numId="2" w16cid:durableId="13029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3BB"/>
    <w:rsid w:val="00002874"/>
    <w:rsid w:val="0001046E"/>
    <w:rsid w:val="000107A5"/>
    <w:rsid w:val="00011E8F"/>
    <w:rsid w:val="000144AE"/>
    <w:rsid w:val="00014CD8"/>
    <w:rsid w:val="00032119"/>
    <w:rsid w:val="00032B88"/>
    <w:rsid w:val="00036BD1"/>
    <w:rsid w:val="000423BB"/>
    <w:rsid w:val="00051356"/>
    <w:rsid w:val="00052E16"/>
    <w:rsid w:val="00053BA0"/>
    <w:rsid w:val="00054300"/>
    <w:rsid w:val="00063924"/>
    <w:rsid w:val="000673F0"/>
    <w:rsid w:val="000724EA"/>
    <w:rsid w:val="00072A88"/>
    <w:rsid w:val="00082339"/>
    <w:rsid w:val="00082A21"/>
    <w:rsid w:val="0008644F"/>
    <w:rsid w:val="000866AF"/>
    <w:rsid w:val="00086EC2"/>
    <w:rsid w:val="00093FDC"/>
    <w:rsid w:val="000940CA"/>
    <w:rsid w:val="00095BE0"/>
    <w:rsid w:val="00097ECF"/>
    <w:rsid w:val="000A2D5D"/>
    <w:rsid w:val="000B1010"/>
    <w:rsid w:val="000B1CEE"/>
    <w:rsid w:val="000C38F4"/>
    <w:rsid w:val="000C632A"/>
    <w:rsid w:val="000D0105"/>
    <w:rsid w:val="000D4048"/>
    <w:rsid w:val="000D486F"/>
    <w:rsid w:val="000D54A4"/>
    <w:rsid w:val="000D6CE6"/>
    <w:rsid w:val="000E457C"/>
    <w:rsid w:val="000E651B"/>
    <w:rsid w:val="000F3392"/>
    <w:rsid w:val="000F33D9"/>
    <w:rsid w:val="000F478A"/>
    <w:rsid w:val="000F5F34"/>
    <w:rsid w:val="000F7192"/>
    <w:rsid w:val="000F7789"/>
    <w:rsid w:val="00104D16"/>
    <w:rsid w:val="00107A4C"/>
    <w:rsid w:val="0011415A"/>
    <w:rsid w:val="001149FB"/>
    <w:rsid w:val="00117F8A"/>
    <w:rsid w:val="001204ED"/>
    <w:rsid w:val="00125200"/>
    <w:rsid w:val="0013153B"/>
    <w:rsid w:val="00132695"/>
    <w:rsid w:val="00135B81"/>
    <w:rsid w:val="00136905"/>
    <w:rsid w:val="00141AAD"/>
    <w:rsid w:val="00157FFC"/>
    <w:rsid w:val="00160BDF"/>
    <w:rsid w:val="00163E8F"/>
    <w:rsid w:val="00172B65"/>
    <w:rsid w:val="00175E71"/>
    <w:rsid w:val="00177BCE"/>
    <w:rsid w:val="00181499"/>
    <w:rsid w:val="0018151B"/>
    <w:rsid w:val="0019190F"/>
    <w:rsid w:val="00192B69"/>
    <w:rsid w:val="0019653D"/>
    <w:rsid w:val="001966F6"/>
    <w:rsid w:val="001A3257"/>
    <w:rsid w:val="001A3486"/>
    <w:rsid w:val="001A366B"/>
    <w:rsid w:val="001A71D7"/>
    <w:rsid w:val="001C529B"/>
    <w:rsid w:val="001C6A74"/>
    <w:rsid w:val="001D497F"/>
    <w:rsid w:val="001E3670"/>
    <w:rsid w:val="001E4E8B"/>
    <w:rsid w:val="001F04A4"/>
    <w:rsid w:val="001F236B"/>
    <w:rsid w:val="001F3801"/>
    <w:rsid w:val="001F7738"/>
    <w:rsid w:val="0020279D"/>
    <w:rsid w:val="00207EA1"/>
    <w:rsid w:val="00211C3F"/>
    <w:rsid w:val="00214B3D"/>
    <w:rsid w:val="00214E02"/>
    <w:rsid w:val="002156E7"/>
    <w:rsid w:val="00215D21"/>
    <w:rsid w:val="00223CEB"/>
    <w:rsid w:val="0022546D"/>
    <w:rsid w:val="0022647C"/>
    <w:rsid w:val="00236A3A"/>
    <w:rsid w:val="002374B7"/>
    <w:rsid w:val="00237954"/>
    <w:rsid w:val="0024552B"/>
    <w:rsid w:val="00255456"/>
    <w:rsid w:val="0025756B"/>
    <w:rsid w:val="002576A4"/>
    <w:rsid w:val="00261197"/>
    <w:rsid w:val="00261B65"/>
    <w:rsid w:val="0026418F"/>
    <w:rsid w:val="002662C2"/>
    <w:rsid w:val="002667AD"/>
    <w:rsid w:val="0027236A"/>
    <w:rsid w:val="00275103"/>
    <w:rsid w:val="002754DA"/>
    <w:rsid w:val="002844F2"/>
    <w:rsid w:val="002908DF"/>
    <w:rsid w:val="0029297A"/>
    <w:rsid w:val="002947B7"/>
    <w:rsid w:val="00296FB6"/>
    <w:rsid w:val="0029750E"/>
    <w:rsid w:val="002A5794"/>
    <w:rsid w:val="002A5C35"/>
    <w:rsid w:val="002A7F9D"/>
    <w:rsid w:val="002B21B5"/>
    <w:rsid w:val="002B40FC"/>
    <w:rsid w:val="002B514F"/>
    <w:rsid w:val="002B5577"/>
    <w:rsid w:val="002C0B28"/>
    <w:rsid w:val="002C221C"/>
    <w:rsid w:val="002C3114"/>
    <w:rsid w:val="002C431A"/>
    <w:rsid w:val="002C62CB"/>
    <w:rsid w:val="002C6B2D"/>
    <w:rsid w:val="002D0708"/>
    <w:rsid w:val="002D285B"/>
    <w:rsid w:val="002E653B"/>
    <w:rsid w:val="002E7144"/>
    <w:rsid w:val="002F1DB2"/>
    <w:rsid w:val="002F239A"/>
    <w:rsid w:val="002F4D0D"/>
    <w:rsid w:val="002F55F1"/>
    <w:rsid w:val="00301FF2"/>
    <w:rsid w:val="00302831"/>
    <w:rsid w:val="00304D52"/>
    <w:rsid w:val="00312293"/>
    <w:rsid w:val="00315DF8"/>
    <w:rsid w:val="00317711"/>
    <w:rsid w:val="003240B2"/>
    <w:rsid w:val="00333A0A"/>
    <w:rsid w:val="00334AFD"/>
    <w:rsid w:val="003364E0"/>
    <w:rsid w:val="00345981"/>
    <w:rsid w:val="00350155"/>
    <w:rsid w:val="003504DC"/>
    <w:rsid w:val="003525B1"/>
    <w:rsid w:val="00354785"/>
    <w:rsid w:val="00354A3A"/>
    <w:rsid w:val="00354AE0"/>
    <w:rsid w:val="00354B10"/>
    <w:rsid w:val="003559EE"/>
    <w:rsid w:val="003576E9"/>
    <w:rsid w:val="00362122"/>
    <w:rsid w:val="003632E5"/>
    <w:rsid w:val="00366F51"/>
    <w:rsid w:val="00370238"/>
    <w:rsid w:val="00377408"/>
    <w:rsid w:val="00385841"/>
    <w:rsid w:val="00385EAF"/>
    <w:rsid w:val="003870E0"/>
    <w:rsid w:val="00391578"/>
    <w:rsid w:val="003934E2"/>
    <w:rsid w:val="00393FE3"/>
    <w:rsid w:val="003948D6"/>
    <w:rsid w:val="00395C94"/>
    <w:rsid w:val="003A016F"/>
    <w:rsid w:val="003A251E"/>
    <w:rsid w:val="003A30D8"/>
    <w:rsid w:val="003A71DC"/>
    <w:rsid w:val="003B132D"/>
    <w:rsid w:val="003B1B40"/>
    <w:rsid w:val="003B3326"/>
    <w:rsid w:val="003B35AF"/>
    <w:rsid w:val="003B5FED"/>
    <w:rsid w:val="003B6252"/>
    <w:rsid w:val="003C0D80"/>
    <w:rsid w:val="003D039B"/>
    <w:rsid w:val="003D0D26"/>
    <w:rsid w:val="003D17BC"/>
    <w:rsid w:val="003D2A59"/>
    <w:rsid w:val="003E0694"/>
    <w:rsid w:val="003E22E1"/>
    <w:rsid w:val="003E2A92"/>
    <w:rsid w:val="003F5816"/>
    <w:rsid w:val="0041283B"/>
    <w:rsid w:val="00412DA7"/>
    <w:rsid w:val="004208B0"/>
    <w:rsid w:val="0042274B"/>
    <w:rsid w:val="00422926"/>
    <w:rsid w:val="00431BD2"/>
    <w:rsid w:val="00434BAB"/>
    <w:rsid w:val="00435D7E"/>
    <w:rsid w:val="004409A2"/>
    <w:rsid w:val="004435EE"/>
    <w:rsid w:val="0044379E"/>
    <w:rsid w:val="00447CA6"/>
    <w:rsid w:val="00450CDD"/>
    <w:rsid w:val="00451C4E"/>
    <w:rsid w:val="00453563"/>
    <w:rsid w:val="00455658"/>
    <w:rsid w:val="004576FB"/>
    <w:rsid w:val="00457C43"/>
    <w:rsid w:val="0046170A"/>
    <w:rsid w:val="00461DDE"/>
    <w:rsid w:val="00461E8B"/>
    <w:rsid w:val="00464B80"/>
    <w:rsid w:val="004719B9"/>
    <w:rsid w:val="00471B4A"/>
    <w:rsid w:val="00474CEC"/>
    <w:rsid w:val="0047637D"/>
    <w:rsid w:val="00483B9F"/>
    <w:rsid w:val="00484344"/>
    <w:rsid w:val="004873CC"/>
    <w:rsid w:val="00491159"/>
    <w:rsid w:val="00491DE9"/>
    <w:rsid w:val="00496924"/>
    <w:rsid w:val="004A3B28"/>
    <w:rsid w:val="004B0A27"/>
    <w:rsid w:val="004B0ECB"/>
    <w:rsid w:val="004B21C7"/>
    <w:rsid w:val="004B66A6"/>
    <w:rsid w:val="004B6764"/>
    <w:rsid w:val="004C12DE"/>
    <w:rsid w:val="004C511C"/>
    <w:rsid w:val="004C5464"/>
    <w:rsid w:val="004D2BC8"/>
    <w:rsid w:val="004D5FBD"/>
    <w:rsid w:val="004E1347"/>
    <w:rsid w:val="004E4776"/>
    <w:rsid w:val="004E5074"/>
    <w:rsid w:val="004E5F77"/>
    <w:rsid w:val="004E79DC"/>
    <w:rsid w:val="004F02AC"/>
    <w:rsid w:val="004F214F"/>
    <w:rsid w:val="004F2171"/>
    <w:rsid w:val="004F23E9"/>
    <w:rsid w:val="004F3A86"/>
    <w:rsid w:val="004F3AB5"/>
    <w:rsid w:val="004F69FD"/>
    <w:rsid w:val="00503773"/>
    <w:rsid w:val="0050656A"/>
    <w:rsid w:val="0050756F"/>
    <w:rsid w:val="00511D56"/>
    <w:rsid w:val="0051556B"/>
    <w:rsid w:val="00517D54"/>
    <w:rsid w:val="00522B72"/>
    <w:rsid w:val="005231C3"/>
    <w:rsid w:val="005269A7"/>
    <w:rsid w:val="00530E4E"/>
    <w:rsid w:val="00531BC4"/>
    <w:rsid w:val="00532C5F"/>
    <w:rsid w:val="005426F9"/>
    <w:rsid w:val="00547C7E"/>
    <w:rsid w:val="005561DE"/>
    <w:rsid w:val="0055630C"/>
    <w:rsid w:val="00556B39"/>
    <w:rsid w:val="005571EF"/>
    <w:rsid w:val="005572D5"/>
    <w:rsid w:val="005647DA"/>
    <w:rsid w:val="005648A2"/>
    <w:rsid w:val="005661BF"/>
    <w:rsid w:val="0057096A"/>
    <w:rsid w:val="0057198E"/>
    <w:rsid w:val="0058572E"/>
    <w:rsid w:val="005934B2"/>
    <w:rsid w:val="00594F41"/>
    <w:rsid w:val="00595629"/>
    <w:rsid w:val="005968E3"/>
    <w:rsid w:val="005A3277"/>
    <w:rsid w:val="005A630D"/>
    <w:rsid w:val="005B0CC8"/>
    <w:rsid w:val="005B1140"/>
    <w:rsid w:val="005B411E"/>
    <w:rsid w:val="005B4D20"/>
    <w:rsid w:val="005C6E5A"/>
    <w:rsid w:val="005D0261"/>
    <w:rsid w:val="005D124F"/>
    <w:rsid w:val="005D2054"/>
    <w:rsid w:val="005D7114"/>
    <w:rsid w:val="005E621F"/>
    <w:rsid w:val="005E65AC"/>
    <w:rsid w:val="005F27BA"/>
    <w:rsid w:val="005F3086"/>
    <w:rsid w:val="005F4C57"/>
    <w:rsid w:val="00602215"/>
    <w:rsid w:val="00604119"/>
    <w:rsid w:val="00604465"/>
    <w:rsid w:val="00604A27"/>
    <w:rsid w:val="00605E15"/>
    <w:rsid w:val="006100BA"/>
    <w:rsid w:val="006100EE"/>
    <w:rsid w:val="00611F28"/>
    <w:rsid w:val="00613A7C"/>
    <w:rsid w:val="006168EA"/>
    <w:rsid w:val="0062185C"/>
    <w:rsid w:val="006235D5"/>
    <w:rsid w:val="00641E04"/>
    <w:rsid w:val="00642194"/>
    <w:rsid w:val="0064267D"/>
    <w:rsid w:val="006455A7"/>
    <w:rsid w:val="00647386"/>
    <w:rsid w:val="00651D6F"/>
    <w:rsid w:val="006534F0"/>
    <w:rsid w:val="00653B05"/>
    <w:rsid w:val="00654039"/>
    <w:rsid w:val="006610AC"/>
    <w:rsid w:val="0066211A"/>
    <w:rsid w:val="00662F72"/>
    <w:rsid w:val="00663D5F"/>
    <w:rsid w:val="00664F93"/>
    <w:rsid w:val="0066602F"/>
    <w:rsid w:val="00671B81"/>
    <w:rsid w:val="006767B8"/>
    <w:rsid w:val="00681D02"/>
    <w:rsid w:val="006840BE"/>
    <w:rsid w:val="00686C91"/>
    <w:rsid w:val="00693904"/>
    <w:rsid w:val="00693C68"/>
    <w:rsid w:val="00693FA4"/>
    <w:rsid w:val="006968DA"/>
    <w:rsid w:val="006A03AE"/>
    <w:rsid w:val="006A11A2"/>
    <w:rsid w:val="006A13D4"/>
    <w:rsid w:val="006A5304"/>
    <w:rsid w:val="006A5DC9"/>
    <w:rsid w:val="006A68E8"/>
    <w:rsid w:val="006B2DE9"/>
    <w:rsid w:val="006C431E"/>
    <w:rsid w:val="006C4C7C"/>
    <w:rsid w:val="006D6B15"/>
    <w:rsid w:val="006E3524"/>
    <w:rsid w:val="006E35B1"/>
    <w:rsid w:val="006E576C"/>
    <w:rsid w:val="006E6D0C"/>
    <w:rsid w:val="006F2E28"/>
    <w:rsid w:val="00702F93"/>
    <w:rsid w:val="00703209"/>
    <w:rsid w:val="00703770"/>
    <w:rsid w:val="00703F7F"/>
    <w:rsid w:val="00706D27"/>
    <w:rsid w:val="00707CB2"/>
    <w:rsid w:val="0071067D"/>
    <w:rsid w:val="00710C85"/>
    <w:rsid w:val="00723CAD"/>
    <w:rsid w:val="00726367"/>
    <w:rsid w:val="00726787"/>
    <w:rsid w:val="0072791D"/>
    <w:rsid w:val="00732800"/>
    <w:rsid w:val="00734C6A"/>
    <w:rsid w:val="0074039E"/>
    <w:rsid w:val="007409C6"/>
    <w:rsid w:val="00741BF0"/>
    <w:rsid w:val="00742F3E"/>
    <w:rsid w:val="0075143D"/>
    <w:rsid w:val="007548E2"/>
    <w:rsid w:val="00754FD6"/>
    <w:rsid w:val="00762B92"/>
    <w:rsid w:val="00763996"/>
    <w:rsid w:val="007642E4"/>
    <w:rsid w:val="007645C8"/>
    <w:rsid w:val="00765B7B"/>
    <w:rsid w:val="0076644C"/>
    <w:rsid w:val="007731D4"/>
    <w:rsid w:val="00780ECE"/>
    <w:rsid w:val="007815C5"/>
    <w:rsid w:val="0078322B"/>
    <w:rsid w:val="00783D2F"/>
    <w:rsid w:val="0078406F"/>
    <w:rsid w:val="00790617"/>
    <w:rsid w:val="007907C6"/>
    <w:rsid w:val="007911A7"/>
    <w:rsid w:val="0079212E"/>
    <w:rsid w:val="00792A31"/>
    <w:rsid w:val="00792F3C"/>
    <w:rsid w:val="00794949"/>
    <w:rsid w:val="00795F2E"/>
    <w:rsid w:val="007A04E6"/>
    <w:rsid w:val="007A2F4D"/>
    <w:rsid w:val="007A2FA7"/>
    <w:rsid w:val="007A353A"/>
    <w:rsid w:val="007A6F7C"/>
    <w:rsid w:val="007B1078"/>
    <w:rsid w:val="007B58A1"/>
    <w:rsid w:val="007C43F1"/>
    <w:rsid w:val="007C4B4D"/>
    <w:rsid w:val="007D0413"/>
    <w:rsid w:val="007D23DD"/>
    <w:rsid w:val="007D24D7"/>
    <w:rsid w:val="007D4D07"/>
    <w:rsid w:val="007D5FF7"/>
    <w:rsid w:val="007D65E2"/>
    <w:rsid w:val="007E3765"/>
    <w:rsid w:val="007E4F74"/>
    <w:rsid w:val="007E6BB8"/>
    <w:rsid w:val="007F1CF8"/>
    <w:rsid w:val="007F24F9"/>
    <w:rsid w:val="007F48CD"/>
    <w:rsid w:val="007F5C90"/>
    <w:rsid w:val="008010E9"/>
    <w:rsid w:val="00803936"/>
    <w:rsid w:val="00804D83"/>
    <w:rsid w:val="00812F60"/>
    <w:rsid w:val="00812FA9"/>
    <w:rsid w:val="00815839"/>
    <w:rsid w:val="00816CFF"/>
    <w:rsid w:val="008177DD"/>
    <w:rsid w:val="008214C4"/>
    <w:rsid w:val="008219F5"/>
    <w:rsid w:val="00822B55"/>
    <w:rsid w:val="00823676"/>
    <w:rsid w:val="00824707"/>
    <w:rsid w:val="00830719"/>
    <w:rsid w:val="00832508"/>
    <w:rsid w:val="00834008"/>
    <w:rsid w:val="00834513"/>
    <w:rsid w:val="008347A6"/>
    <w:rsid w:val="00837218"/>
    <w:rsid w:val="00837CAE"/>
    <w:rsid w:val="00837D8F"/>
    <w:rsid w:val="00844DDB"/>
    <w:rsid w:val="0084558D"/>
    <w:rsid w:val="008472E3"/>
    <w:rsid w:val="00852C05"/>
    <w:rsid w:val="00852D35"/>
    <w:rsid w:val="00853485"/>
    <w:rsid w:val="0085395F"/>
    <w:rsid w:val="00855EEB"/>
    <w:rsid w:val="00861B8E"/>
    <w:rsid w:val="00863AD0"/>
    <w:rsid w:val="0086768D"/>
    <w:rsid w:val="008677A5"/>
    <w:rsid w:val="00870C8D"/>
    <w:rsid w:val="0087172C"/>
    <w:rsid w:val="00873E4C"/>
    <w:rsid w:val="00875C55"/>
    <w:rsid w:val="00877766"/>
    <w:rsid w:val="00883060"/>
    <w:rsid w:val="008856DA"/>
    <w:rsid w:val="008861CF"/>
    <w:rsid w:val="00890E3A"/>
    <w:rsid w:val="008940A2"/>
    <w:rsid w:val="008A37AE"/>
    <w:rsid w:val="008A49DB"/>
    <w:rsid w:val="008A5B76"/>
    <w:rsid w:val="008B00A8"/>
    <w:rsid w:val="008C0CAA"/>
    <w:rsid w:val="008C3111"/>
    <w:rsid w:val="008C40BF"/>
    <w:rsid w:val="008C7020"/>
    <w:rsid w:val="008C725F"/>
    <w:rsid w:val="008D0B98"/>
    <w:rsid w:val="008D5B9E"/>
    <w:rsid w:val="008E3459"/>
    <w:rsid w:val="008E3F16"/>
    <w:rsid w:val="008F0440"/>
    <w:rsid w:val="008F1D5B"/>
    <w:rsid w:val="008F32B3"/>
    <w:rsid w:val="008F5993"/>
    <w:rsid w:val="009038B9"/>
    <w:rsid w:val="009118B6"/>
    <w:rsid w:val="0091395A"/>
    <w:rsid w:val="00917DCD"/>
    <w:rsid w:val="009206C5"/>
    <w:rsid w:val="009273A8"/>
    <w:rsid w:val="0093179C"/>
    <w:rsid w:val="00934269"/>
    <w:rsid w:val="0093581C"/>
    <w:rsid w:val="009416B3"/>
    <w:rsid w:val="009457D3"/>
    <w:rsid w:val="009472A0"/>
    <w:rsid w:val="00947D84"/>
    <w:rsid w:val="0095070D"/>
    <w:rsid w:val="009521C6"/>
    <w:rsid w:val="00955C90"/>
    <w:rsid w:val="009573BE"/>
    <w:rsid w:val="00960C23"/>
    <w:rsid w:val="00961DE4"/>
    <w:rsid w:val="00961ECF"/>
    <w:rsid w:val="00963C8A"/>
    <w:rsid w:val="009657B3"/>
    <w:rsid w:val="009709EC"/>
    <w:rsid w:val="00983994"/>
    <w:rsid w:val="009902B2"/>
    <w:rsid w:val="00994203"/>
    <w:rsid w:val="00994396"/>
    <w:rsid w:val="009A29FE"/>
    <w:rsid w:val="009A4214"/>
    <w:rsid w:val="009A547E"/>
    <w:rsid w:val="009B4FA8"/>
    <w:rsid w:val="009C040F"/>
    <w:rsid w:val="009C202D"/>
    <w:rsid w:val="009C4B11"/>
    <w:rsid w:val="009C4B22"/>
    <w:rsid w:val="009C4E5A"/>
    <w:rsid w:val="009C6078"/>
    <w:rsid w:val="009D34C3"/>
    <w:rsid w:val="009D3FFB"/>
    <w:rsid w:val="009D73F6"/>
    <w:rsid w:val="009E1E11"/>
    <w:rsid w:val="009E23CA"/>
    <w:rsid w:val="009E32D7"/>
    <w:rsid w:val="009E4722"/>
    <w:rsid w:val="009F1558"/>
    <w:rsid w:val="009F26A6"/>
    <w:rsid w:val="009F335B"/>
    <w:rsid w:val="009F37DD"/>
    <w:rsid w:val="009F6195"/>
    <w:rsid w:val="009F704D"/>
    <w:rsid w:val="00A00513"/>
    <w:rsid w:val="00A03E54"/>
    <w:rsid w:val="00A04142"/>
    <w:rsid w:val="00A04F9C"/>
    <w:rsid w:val="00A054B0"/>
    <w:rsid w:val="00A10E2A"/>
    <w:rsid w:val="00A13F23"/>
    <w:rsid w:val="00A16E6C"/>
    <w:rsid w:val="00A24074"/>
    <w:rsid w:val="00A25037"/>
    <w:rsid w:val="00A27A88"/>
    <w:rsid w:val="00A3142E"/>
    <w:rsid w:val="00A34413"/>
    <w:rsid w:val="00A41B4A"/>
    <w:rsid w:val="00A41E3C"/>
    <w:rsid w:val="00A42D35"/>
    <w:rsid w:val="00A45BAB"/>
    <w:rsid w:val="00A46B01"/>
    <w:rsid w:val="00A507B8"/>
    <w:rsid w:val="00A53746"/>
    <w:rsid w:val="00A552F8"/>
    <w:rsid w:val="00A55551"/>
    <w:rsid w:val="00A56822"/>
    <w:rsid w:val="00A57418"/>
    <w:rsid w:val="00A57CBA"/>
    <w:rsid w:val="00A62A43"/>
    <w:rsid w:val="00A6533D"/>
    <w:rsid w:val="00A659F5"/>
    <w:rsid w:val="00A673F2"/>
    <w:rsid w:val="00A72671"/>
    <w:rsid w:val="00A77449"/>
    <w:rsid w:val="00A9301B"/>
    <w:rsid w:val="00A97039"/>
    <w:rsid w:val="00AA1CAD"/>
    <w:rsid w:val="00AA3361"/>
    <w:rsid w:val="00AB62F6"/>
    <w:rsid w:val="00AC46E6"/>
    <w:rsid w:val="00AC5BB3"/>
    <w:rsid w:val="00AC644E"/>
    <w:rsid w:val="00AC6A01"/>
    <w:rsid w:val="00AC77B7"/>
    <w:rsid w:val="00AD19F9"/>
    <w:rsid w:val="00AD1CB2"/>
    <w:rsid w:val="00AD1CD5"/>
    <w:rsid w:val="00AD2AD6"/>
    <w:rsid w:val="00AE0A04"/>
    <w:rsid w:val="00AE0C40"/>
    <w:rsid w:val="00AE13C3"/>
    <w:rsid w:val="00AE1785"/>
    <w:rsid w:val="00AE229B"/>
    <w:rsid w:val="00AE3518"/>
    <w:rsid w:val="00AE6E9C"/>
    <w:rsid w:val="00AE781D"/>
    <w:rsid w:val="00AF0899"/>
    <w:rsid w:val="00AF3BE9"/>
    <w:rsid w:val="00AF476A"/>
    <w:rsid w:val="00AF4BE1"/>
    <w:rsid w:val="00B00C71"/>
    <w:rsid w:val="00B057D5"/>
    <w:rsid w:val="00B06EED"/>
    <w:rsid w:val="00B07BCD"/>
    <w:rsid w:val="00B1083D"/>
    <w:rsid w:val="00B124DC"/>
    <w:rsid w:val="00B20A08"/>
    <w:rsid w:val="00B35464"/>
    <w:rsid w:val="00B46E5B"/>
    <w:rsid w:val="00B52544"/>
    <w:rsid w:val="00B526A9"/>
    <w:rsid w:val="00B60293"/>
    <w:rsid w:val="00B62721"/>
    <w:rsid w:val="00B630EE"/>
    <w:rsid w:val="00B6320E"/>
    <w:rsid w:val="00B70A7D"/>
    <w:rsid w:val="00B71A45"/>
    <w:rsid w:val="00B77C5B"/>
    <w:rsid w:val="00B77FEF"/>
    <w:rsid w:val="00B815C9"/>
    <w:rsid w:val="00B82152"/>
    <w:rsid w:val="00B82CB7"/>
    <w:rsid w:val="00B83318"/>
    <w:rsid w:val="00B92528"/>
    <w:rsid w:val="00B956B7"/>
    <w:rsid w:val="00B9644D"/>
    <w:rsid w:val="00BA5183"/>
    <w:rsid w:val="00BB3676"/>
    <w:rsid w:val="00BB5B7D"/>
    <w:rsid w:val="00BB792C"/>
    <w:rsid w:val="00BC038C"/>
    <w:rsid w:val="00BC7B5A"/>
    <w:rsid w:val="00BD5797"/>
    <w:rsid w:val="00BD6BA0"/>
    <w:rsid w:val="00BD776C"/>
    <w:rsid w:val="00BE22B2"/>
    <w:rsid w:val="00BF645D"/>
    <w:rsid w:val="00BF724D"/>
    <w:rsid w:val="00C0732F"/>
    <w:rsid w:val="00C12019"/>
    <w:rsid w:val="00C20F5D"/>
    <w:rsid w:val="00C255E7"/>
    <w:rsid w:val="00C25A79"/>
    <w:rsid w:val="00C25E83"/>
    <w:rsid w:val="00C2777C"/>
    <w:rsid w:val="00C30AFE"/>
    <w:rsid w:val="00C344A9"/>
    <w:rsid w:val="00C3514E"/>
    <w:rsid w:val="00C369AF"/>
    <w:rsid w:val="00C37990"/>
    <w:rsid w:val="00C37EF0"/>
    <w:rsid w:val="00C40E7D"/>
    <w:rsid w:val="00C424C6"/>
    <w:rsid w:val="00C44EB3"/>
    <w:rsid w:val="00C45224"/>
    <w:rsid w:val="00C5172B"/>
    <w:rsid w:val="00C51A63"/>
    <w:rsid w:val="00C55962"/>
    <w:rsid w:val="00C5657A"/>
    <w:rsid w:val="00C566BD"/>
    <w:rsid w:val="00C60E2B"/>
    <w:rsid w:val="00C61325"/>
    <w:rsid w:val="00C62FDE"/>
    <w:rsid w:val="00C735C7"/>
    <w:rsid w:val="00C900CA"/>
    <w:rsid w:val="00C902EB"/>
    <w:rsid w:val="00C93190"/>
    <w:rsid w:val="00C953FD"/>
    <w:rsid w:val="00CA4D72"/>
    <w:rsid w:val="00CA541A"/>
    <w:rsid w:val="00CA5EF7"/>
    <w:rsid w:val="00CA68EA"/>
    <w:rsid w:val="00CA6B66"/>
    <w:rsid w:val="00CB0AA7"/>
    <w:rsid w:val="00CB58B5"/>
    <w:rsid w:val="00CB691B"/>
    <w:rsid w:val="00CC198D"/>
    <w:rsid w:val="00CC2054"/>
    <w:rsid w:val="00CC34EF"/>
    <w:rsid w:val="00CC37B5"/>
    <w:rsid w:val="00CC4C3A"/>
    <w:rsid w:val="00CC6316"/>
    <w:rsid w:val="00CC6726"/>
    <w:rsid w:val="00CC7327"/>
    <w:rsid w:val="00CE03F6"/>
    <w:rsid w:val="00CE04B1"/>
    <w:rsid w:val="00CE2D7C"/>
    <w:rsid w:val="00CE37B1"/>
    <w:rsid w:val="00CE6B7F"/>
    <w:rsid w:val="00CF2CB1"/>
    <w:rsid w:val="00CF2EBB"/>
    <w:rsid w:val="00CF2EBF"/>
    <w:rsid w:val="00CF4178"/>
    <w:rsid w:val="00CF62F0"/>
    <w:rsid w:val="00D020D1"/>
    <w:rsid w:val="00D10AD3"/>
    <w:rsid w:val="00D11CD4"/>
    <w:rsid w:val="00D149E5"/>
    <w:rsid w:val="00D168BE"/>
    <w:rsid w:val="00D2246A"/>
    <w:rsid w:val="00D2484E"/>
    <w:rsid w:val="00D27433"/>
    <w:rsid w:val="00D27EB6"/>
    <w:rsid w:val="00D30571"/>
    <w:rsid w:val="00D35315"/>
    <w:rsid w:val="00D354C4"/>
    <w:rsid w:val="00D36C39"/>
    <w:rsid w:val="00D36DD9"/>
    <w:rsid w:val="00D374A9"/>
    <w:rsid w:val="00D40AEC"/>
    <w:rsid w:val="00D41EDB"/>
    <w:rsid w:val="00D4218A"/>
    <w:rsid w:val="00D4271A"/>
    <w:rsid w:val="00D46ABE"/>
    <w:rsid w:val="00D54448"/>
    <w:rsid w:val="00D56D73"/>
    <w:rsid w:val="00D5727E"/>
    <w:rsid w:val="00D62D24"/>
    <w:rsid w:val="00D67E44"/>
    <w:rsid w:val="00D7120F"/>
    <w:rsid w:val="00D71317"/>
    <w:rsid w:val="00D748AC"/>
    <w:rsid w:val="00D775C4"/>
    <w:rsid w:val="00D80F7E"/>
    <w:rsid w:val="00D854A5"/>
    <w:rsid w:val="00D86570"/>
    <w:rsid w:val="00D93778"/>
    <w:rsid w:val="00DA6277"/>
    <w:rsid w:val="00DA6B5C"/>
    <w:rsid w:val="00DA71CE"/>
    <w:rsid w:val="00DB134B"/>
    <w:rsid w:val="00DB2FEA"/>
    <w:rsid w:val="00DB6947"/>
    <w:rsid w:val="00DC53C0"/>
    <w:rsid w:val="00DD6964"/>
    <w:rsid w:val="00DE1965"/>
    <w:rsid w:val="00DE2D5E"/>
    <w:rsid w:val="00DE2DDA"/>
    <w:rsid w:val="00DF130A"/>
    <w:rsid w:val="00E00B96"/>
    <w:rsid w:val="00E03B5E"/>
    <w:rsid w:val="00E040C7"/>
    <w:rsid w:val="00E155F0"/>
    <w:rsid w:val="00E16123"/>
    <w:rsid w:val="00E1782A"/>
    <w:rsid w:val="00E241BE"/>
    <w:rsid w:val="00E24215"/>
    <w:rsid w:val="00E25C50"/>
    <w:rsid w:val="00E31CDC"/>
    <w:rsid w:val="00E33294"/>
    <w:rsid w:val="00E33558"/>
    <w:rsid w:val="00E40B97"/>
    <w:rsid w:val="00E428B5"/>
    <w:rsid w:val="00E50DE8"/>
    <w:rsid w:val="00E5112E"/>
    <w:rsid w:val="00E51954"/>
    <w:rsid w:val="00E638C0"/>
    <w:rsid w:val="00E64345"/>
    <w:rsid w:val="00E65152"/>
    <w:rsid w:val="00E670C5"/>
    <w:rsid w:val="00E7301E"/>
    <w:rsid w:val="00E748E1"/>
    <w:rsid w:val="00E755CD"/>
    <w:rsid w:val="00E75DD7"/>
    <w:rsid w:val="00E76EBD"/>
    <w:rsid w:val="00E80D54"/>
    <w:rsid w:val="00E835EB"/>
    <w:rsid w:val="00E839C8"/>
    <w:rsid w:val="00E847F6"/>
    <w:rsid w:val="00E854D8"/>
    <w:rsid w:val="00E8676E"/>
    <w:rsid w:val="00E9118D"/>
    <w:rsid w:val="00E94B97"/>
    <w:rsid w:val="00EA17A7"/>
    <w:rsid w:val="00EA3013"/>
    <w:rsid w:val="00EA6E09"/>
    <w:rsid w:val="00EB1FC1"/>
    <w:rsid w:val="00EB465E"/>
    <w:rsid w:val="00EB7165"/>
    <w:rsid w:val="00EB7635"/>
    <w:rsid w:val="00EC1301"/>
    <w:rsid w:val="00EC3BAE"/>
    <w:rsid w:val="00EC6C94"/>
    <w:rsid w:val="00ED0C19"/>
    <w:rsid w:val="00ED1939"/>
    <w:rsid w:val="00ED1B20"/>
    <w:rsid w:val="00ED1CB3"/>
    <w:rsid w:val="00ED2580"/>
    <w:rsid w:val="00ED4C11"/>
    <w:rsid w:val="00ED6562"/>
    <w:rsid w:val="00EE0111"/>
    <w:rsid w:val="00EE0393"/>
    <w:rsid w:val="00EE3520"/>
    <w:rsid w:val="00EE6607"/>
    <w:rsid w:val="00EF4F16"/>
    <w:rsid w:val="00F007F9"/>
    <w:rsid w:val="00F01C6C"/>
    <w:rsid w:val="00F03188"/>
    <w:rsid w:val="00F0421D"/>
    <w:rsid w:val="00F0458F"/>
    <w:rsid w:val="00F05F20"/>
    <w:rsid w:val="00F0773B"/>
    <w:rsid w:val="00F10D36"/>
    <w:rsid w:val="00F15951"/>
    <w:rsid w:val="00F20AFF"/>
    <w:rsid w:val="00F21EBA"/>
    <w:rsid w:val="00F253FA"/>
    <w:rsid w:val="00F33611"/>
    <w:rsid w:val="00F4347D"/>
    <w:rsid w:val="00F45EE5"/>
    <w:rsid w:val="00F50E03"/>
    <w:rsid w:val="00F51FD0"/>
    <w:rsid w:val="00F522EE"/>
    <w:rsid w:val="00F6161D"/>
    <w:rsid w:val="00F617AD"/>
    <w:rsid w:val="00F6306E"/>
    <w:rsid w:val="00F67C11"/>
    <w:rsid w:val="00F70A1F"/>
    <w:rsid w:val="00F74BC7"/>
    <w:rsid w:val="00F810EF"/>
    <w:rsid w:val="00F857C3"/>
    <w:rsid w:val="00FA286D"/>
    <w:rsid w:val="00FA2FC7"/>
    <w:rsid w:val="00FA7BF6"/>
    <w:rsid w:val="00FB109D"/>
    <w:rsid w:val="00FB2487"/>
    <w:rsid w:val="00FB5E66"/>
    <w:rsid w:val="00FB6013"/>
    <w:rsid w:val="00FB6727"/>
    <w:rsid w:val="00FB746D"/>
    <w:rsid w:val="00FC0597"/>
    <w:rsid w:val="00FC3DBB"/>
    <w:rsid w:val="00FC506F"/>
    <w:rsid w:val="00FC7178"/>
    <w:rsid w:val="00FD18C4"/>
    <w:rsid w:val="00FD3B62"/>
    <w:rsid w:val="00FE1802"/>
    <w:rsid w:val="00FE2242"/>
    <w:rsid w:val="00FE6F96"/>
    <w:rsid w:val="00FF1DD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EC2043"/>
  <w15:docId w15:val="{1595D36D-BED0-41E4-B904-03D3998E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B1"/>
  </w:style>
  <w:style w:type="paragraph" w:styleId="Heading1">
    <w:name w:val="heading 1"/>
    <w:basedOn w:val="Normal"/>
    <w:next w:val="Normal"/>
    <w:link w:val="Heading1Char"/>
    <w:uiPriority w:val="9"/>
    <w:qFormat/>
    <w:rsid w:val="0024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styleId="ListParagraph">
    <w:name w:val="List Paragraph"/>
    <w:basedOn w:val="Normal"/>
    <w:uiPriority w:val="34"/>
    <w:qFormat/>
    <w:rsid w:val="00CA68EA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835E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835EB"/>
    <w:pPr>
      <w:spacing w:after="0" w:line="240" w:lineRule="auto"/>
    </w:pPr>
    <w:rPr>
      <w:rFonts w:ascii="Tahoma" w:hAnsi="Tahom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35EB"/>
    <w:rPr>
      <w:rFonts w:ascii="Tahoma" w:hAnsi="Tahoma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45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8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1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D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styleId="Emphasis">
    <w:name w:val="Emphasis"/>
    <w:basedOn w:val="DefaultParagraphFont"/>
    <w:uiPriority w:val="20"/>
    <w:qFormat/>
    <w:rsid w:val="00D02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7C"/>
  </w:style>
  <w:style w:type="paragraph" w:styleId="Footer">
    <w:name w:val="footer"/>
    <w:basedOn w:val="Normal"/>
    <w:link w:val="FooterChar"/>
    <w:uiPriority w:val="99"/>
    <w:unhideWhenUsed/>
    <w:rsid w:val="00CE2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6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81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6024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27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507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9549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9671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4201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2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A250-B779-45FC-8C79-7376FE4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Oguz(YESIM-2051)</dc:creator>
  <cp:lastModifiedBy>Furkan Guneri(YESIM-2211)</cp:lastModifiedBy>
  <cp:revision>110</cp:revision>
  <dcterms:created xsi:type="dcterms:W3CDTF">2019-12-12T16:38:00Z</dcterms:created>
  <dcterms:modified xsi:type="dcterms:W3CDTF">2024-01-12T12:10:00Z</dcterms:modified>
</cp:coreProperties>
</file>